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F06A" w14:textId="63E0D5FB" w:rsidR="00296102" w:rsidRDefault="00296102" w:rsidP="00597F37">
      <w:pPr>
        <w:spacing w:after="0"/>
        <w:ind w:right="1440"/>
        <w:rPr>
          <w:sz w:val="18"/>
          <w:szCs w:val="18"/>
        </w:rPr>
      </w:pPr>
      <w:r w:rsidRPr="001F5AC4">
        <w:rPr>
          <w:sz w:val="18"/>
          <w:szCs w:val="18"/>
        </w:rPr>
        <w:t xml:space="preserve">This </w:t>
      </w:r>
      <w:r w:rsidR="00557B3A">
        <w:rPr>
          <w:sz w:val="18"/>
          <w:szCs w:val="18"/>
        </w:rPr>
        <w:t>delinquency/EJJ</w:t>
      </w:r>
      <w:r w:rsidRPr="001F5AC4">
        <w:rPr>
          <w:sz w:val="18"/>
          <w:szCs w:val="18"/>
        </w:rPr>
        <w:t xml:space="preserve"> cover sheet is required by Supreme Court Administrative Order 8 to be completed and filed for every </w:t>
      </w:r>
      <w:r w:rsidR="00557B3A">
        <w:rPr>
          <w:sz w:val="18"/>
          <w:szCs w:val="18"/>
        </w:rPr>
        <w:t>juvenile</w:t>
      </w:r>
      <w:r w:rsidRPr="001F5AC4">
        <w:rPr>
          <w:sz w:val="18"/>
          <w:szCs w:val="18"/>
        </w:rPr>
        <w:t xml:space="preserve">. The data contained herein shall not be admissible as evidence in any court proceeding or replace or supplement the filing and service of pleadings, orders, or other papers as required by law or Supreme Court rule. </w:t>
      </w:r>
      <w:r w:rsidR="005B614E">
        <w:rPr>
          <w:sz w:val="18"/>
          <w:szCs w:val="18"/>
        </w:rPr>
        <w:t xml:space="preserve">Instructions are located at </w:t>
      </w:r>
      <w:hyperlink r:id="rId8" w:history="1">
        <w:r w:rsidR="005B614E">
          <w:rPr>
            <w:rStyle w:val="Hyperlink"/>
            <w:sz w:val="18"/>
            <w:szCs w:val="18"/>
          </w:rPr>
          <w:t>www.courts.arkansas.gov</w:t>
        </w:r>
      </w:hyperlink>
      <w:r w:rsidR="005B614E">
        <w:rPr>
          <w:sz w:val="18"/>
          <w:szCs w:val="18"/>
        </w:rPr>
        <w:t>.</w:t>
      </w:r>
      <w:r w:rsidR="005B614E">
        <w:rPr>
          <w:sz w:val="18"/>
          <w:szCs w:val="18"/>
        </w:rPr>
        <w:tab/>
      </w:r>
      <w:r w:rsidR="005B614E">
        <w:rPr>
          <w:sz w:val="18"/>
          <w:szCs w:val="18"/>
        </w:rPr>
        <w:tab/>
      </w:r>
      <w:r w:rsidR="005B614E">
        <w:rPr>
          <w:sz w:val="18"/>
          <w:szCs w:val="18"/>
        </w:rPr>
        <w:tab/>
      </w:r>
    </w:p>
    <w:p w14:paraId="3899C701" w14:textId="50489CCC" w:rsidR="005B614E" w:rsidRPr="001F5AC4" w:rsidRDefault="005B614E" w:rsidP="00597F37">
      <w:pPr>
        <w:spacing w:after="0"/>
        <w:ind w:right="2160"/>
        <w:rPr>
          <w:sz w:val="18"/>
          <w:szCs w:val="18"/>
        </w:rPr>
      </w:pPr>
      <w:r>
        <w:rPr>
          <w:noProof/>
          <w:sz w:val="18"/>
          <w:szCs w:val="18"/>
        </w:rPr>
        <mc:AlternateContent>
          <mc:Choice Requires="wps">
            <w:drawing>
              <wp:anchor distT="0" distB="0" distL="114300" distR="114300" simplePos="0" relativeHeight="251715584" behindDoc="0" locked="0" layoutInCell="1" allowOverlap="1" wp14:anchorId="5285D7B0" wp14:editId="43401635">
                <wp:simplePos x="0" y="0"/>
                <wp:positionH relativeFrom="column">
                  <wp:posOffset>1905</wp:posOffset>
                </wp:positionH>
                <wp:positionV relativeFrom="paragraph">
                  <wp:posOffset>90170</wp:posOffset>
                </wp:positionV>
                <wp:extent cx="5941695"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59416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76454" id="Straight Connector 3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" strokecolor="black [3200]" strokeweight="1pt">
                <v:stroke joinstyle="miter"/>
              </v:line>
            </w:pict>
          </mc:Fallback>
        </mc:AlternateContent>
      </w:r>
    </w:p>
    <w:p w14:paraId="7DC2CDB3" w14:textId="77777777" w:rsidR="005406AC" w:rsidRDefault="00E727C7" w:rsidP="005406AC">
      <w:pPr>
        <w:tabs>
          <w:tab w:val="left" w:pos="2880"/>
          <w:tab w:val="left" w:pos="5760"/>
        </w:tabs>
        <w:spacing w:after="0"/>
      </w:pPr>
      <w:r>
        <w:rPr>
          <w:noProof/>
        </w:rPr>
        <mc:AlternateContent>
          <mc:Choice Requires="wps">
            <w:drawing>
              <wp:anchor distT="0" distB="0" distL="114300" distR="114300" simplePos="0" relativeHeight="251659264" behindDoc="0" locked="0" layoutInCell="1" allowOverlap="1" wp14:anchorId="25F7E6D5" wp14:editId="325F4701">
                <wp:simplePos x="0" y="0"/>
                <wp:positionH relativeFrom="column">
                  <wp:posOffset>4335780</wp:posOffset>
                </wp:positionH>
                <wp:positionV relativeFrom="paragraph">
                  <wp:posOffset>155575</wp:posOffset>
                </wp:positionV>
                <wp:extent cx="16078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CBFD3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4pt,12.25pt" to="46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tAEAALcDAAAOAAAAZHJzL2Uyb0RvYy54bWysU02P0zAQvSPxHyzfadIellX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" strokecolor="black [3200]" strokeweight=".5pt">
                <v:stroke joinstyle="miter"/>
              </v:line>
            </w:pict>
          </mc:Fallback>
        </mc:AlternateContent>
      </w:r>
      <w:r w:rsidR="005406AC">
        <w:rPr>
          <w:noProof/>
        </w:rPr>
        <mc:AlternateContent>
          <mc:Choice Requires="wps">
            <w:drawing>
              <wp:anchor distT="0" distB="0" distL="114300" distR="114300" simplePos="0" relativeHeight="251664384" behindDoc="0" locked="0" layoutInCell="1" allowOverlap="1" wp14:anchorId="0C33D219" wp14:editId="3B0FCFAA">
                <wp:simplePos x="0" y="0"/>
                <wp:positionH relativeFrom="column">
                  <wp:posOffset>2301240</wp:posOffset>
                </wp:positionH>
                <wp:positionV relativeFrom="paragraph">
                  <wp:posOffset>153035</wp:posOffset>
                </wp:positionV>
                <wp:extent cx="1150620"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C11FA2"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2pt,12.05pt" to="271.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ktQEAALcDAAAOAAAAZHJzL2Uyb0RvYy54bWysU8GOEzEMvSPxD1HudKaVWL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" strokecolor="black [3200]" strokeweight=".5pt">
                <v:stroke joinstyle="miter"/>
              </v:line>
            </w:pict>
          </mc:Fallback>
        </mc:AlternateContent>
      </w:r>
      <w:r w:rsidR="005406AC">
        <w:rPr>
          <w:noProof/>
        </w:rPr>
        <mc:AlternateContent>
          <mc:Choice Requires="wps">
            <w:drawing>
              <wp:anchor distT="0" distB="0" distL="114300" distR="114300" simplePos="0" relativeHeight="251661312" behindDoc="0" locked="0" layoutInCell="1" allowOverlap="1" wp14:anchorId="689E8AA4" wp14:editId="2539A646">
                <wp:simplePos x="0" y="0"/>
                <wp:positionH relativeFrom="column">
                  <wp:posOffset>495300</wp:posOffset>
                </wp:positionH>
                <wp:positionV relativeFrom="paragraph">
                  <wp:posOffset>153035</wp:posOffset>
                </wp:positionV>
                <wp:extent cx="11506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F510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2.05pt" to="129.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3utQEAALcDAAAOAAAAZHJzL2Uyb0RvYy54bWysU8GOEzEMvSPxD1HudKZdsU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" strokecolor="black [3200]" strokeweight=".5pt">
                <v:stroke joinstyle="miter"/>
              </v:line>
            </w:pict>
          </mc:Fallback>
        </mc:AlternateContent>
      </w:r>
      <w:r w:rsidR="005406AC" w:rsidRPr="00252E03">
        <w:rPr>
          <w:b/>
        </w:rPr>
        <w:t>County:</w:t>
      </w:r>
      <w:r w:rsidR="005406AC">
        <w:t xml:space="preserve"> </w:t>
      </w:r>
      <w:r w:rsidR="005406AC">
        <w:tab/>
      </w:r>
      <w:r w:rsidR="005406AC" w:rsidRPr="00252E03">
        <w:rPr>
          <w:b/>
        </w:rPr>
        <w:t>District:</w:t>
      </w:r>
      <w:r w:rsidR="005406AC">
        <w:rPr>
          <w:b/>
        </w:rPr>
        <w:tab/>
      </w:r>
      <w:r w:rsidR="005406AC" w:rsidRPr="00252E03">
        <w:rPr>
          <w:b/>
        </w:rPr>
        <w:t>Filing Date:</w:t>
      </w:r>
    </w:p>
    <w:p w14:paraId="355A38E6" w14:textId="563913C0" w:rsidR="00373D89" w:rsidRDefault="00E727C7" w:rsidP="00373D89">
      <w:pPr>
        <w:tabs>
          <w:tab w:val="left" w:pos="2880"/>
          <w:tab w:val="left" w:pos="5760"/>
        </w:tabs>
        <w:spacing w:after="0"/>
        <w:rPr>
          <w:b/>
        </w:rPr>
      </w:pPr>
      <w:r w:rsidRPr="00086881">
        <w:rPr>
          <w:b/>
          <w:noProof/>
        </w:rPr>
        <mc:AlternateContent>
          <mc:Choice Requires="wps">
            <w:drawing>
              <wp:anchor distT="0" distB="0" distL="114300" distR="114300" simplePos="0" relativeHeight="251660288" behindDoc="0" locked="0" layoutInCell="1" allowOverlap="1" wp14:anchorId="2FAC861A" wp14:editId="7DB92A07">
                <wp:simplePos x="0" y="0"/>
                <wp:positionH relativeFrom="column">
                  <wp:posOffset>4160520</wp:posOffset>
                </wp:positionH>
                <wp:positionV relativeFrom="paragraph">
                  <wp:posOffset>160655</wp:posOffset>
                </wp:positionV>
                <wp:extent cx="1783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783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C150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6pt,12.65pt" to="46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ehtAEAALcDAAAOAAAAZHJzL2Uyb0RvYy54bWysU8GOEzEMvSPxD1HudKZFgmr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3360" behindDoc="0" locked="0" layoutInCell="1" allowOverlap="1" wp14:anchorId="2F752E89" wp14:editId="3D870999">
                <wp:simplePos x="0" y="0"/>
                <wp:positionH relativeFrom="column">
                  <wp:posOffset>2339340</wp:posOffset>
                </wp:positionH>
                <wp:positionV relativeFrom="paragraph">
                  <wp:posOffset>151765</wp:posOffset>
                </wp:positionV>
                <wp:extent cx="11125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A7CF9"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1.95pt" to="2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" strokecolor="black [3200]" strokeweight=".5pt">
                <v:stroke joinstyle="miter"/>
              </v:line>
            </w:pict>
          </mc:Fallback>
        </mc:AlternateContent>
      </w:r>
      <w:r w:rsidR="005406AC" w:rsidRPr="00086881">
        <w:rPr>
          <w:b/>
          <w:noProof/>
        </w:rPr>
        <mc:AlternateContent>
          <mc:Choice Requires="wps">
            <w:drawing>
              <wp:anchor distT="0" distB="0" distL="114300" distR="114300" simplePos="0" relativeHeight="251662336" behindDoc="0" locked="0" layoutInCell="1" allowOverlap="1" wp14:anchorId="00880588" wp14:editId="7D48E8CD">
                <wp:simplePos x="0" y="0"/>
                <wp:positionH relativeFrom="column">
                  <wp:posOffset>403860</wp:posOffset>
                </wp:positionH>
                <wp:positionV relativeFrom="paragraph">
                  <wp:posOffset>144145</wp:posOffset>
                </wp:positionV>
                <wp:extent cx="115062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278DA"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11.35pt" to="122.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7qtQEAALcDAAAOAAAAZHJzL2Uyb0RvYy54bWysU8GOEzEMvSPxD1HudKaV2EW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" strokecolor="black [3200]" strokeweight=".5pt">
                <v:stroke joinstyle="miter"/>
              </v:line>
            </w:pict>
          </mc:Fallback>
        </mc:AlternateContent>
      </w:r>
      <w:r w:rsidR="005406AC" w:rsidRPr="00086881">
        <w:rPr>
          <w:b/>
        </w:rPr>
        <w:t xml:space="preserve">Judge: </w:t>
      </w:r>
      <w:r w:rsidR="005406AC" w:rsidRPr="00086881">
        <w:rPr>
          <w:b/>
        </w:rPr>
        <w:tab/>
        <w:t>Division:</w:t>
      </w:r>
      <w:r w:rsidR="005406AC" w:rsidRPr="00086881">
        <w:rPr>
          <w:b/>
        </w:rPr>
        <w:tab/>
      </w:r>
      <w:r w:rsidR="00C75CB3">
        <w:rPr>
          <w:b/>
        </w:rPr>
        <w:t>Case ID</w:t>
      </w:r>
      <w:r w:rsidR="005406AC" w:rsidRPr="00086881">
        <w:rPr>
          <w:b/>
        </w:rPr>
        <w:t xml:space="preserve">: </w:t>
      </w:r>
    </w:p>
    <w:p w14:paraId="6145A68B" w14:textId="77777777" w:rsidR="00373D89" w:rsidRPr="00373D89" w:rsidRDefault="00373D89" w:rsidP="00373D89">
      <w:pPr>
        <w:tabs>
          <w:tab w:val="left" w:pos="2880"/>
          <w:tab w:val="left" w:pos="5760"/>
        </w:tabs>
        <w:spacing w:after="0"/>
        <w:rPr>
          <w:b/>
        </w:rPr>
      </w:pPr>
    </w:p>
    <w:p w14:paraId="48131E47" w14:textId="26695F1C" w:rsidR="00112822" w:rsidRDefault="00112822" w:rsidP="00557B3A">
      <w:pPr>
        <w:tabs>
          <w:tab w:val="left" w:pos="1440"/>
          <w:tab w:val="left" w:pos="2880"/>
          <w:tab w:val="left" w:pos="5760"/>
          <w:tab w:val="left" w:pos="7200"/>
        </w:tabs>
        <w:spacing w:after="0"/>
      </w:pPr>
      <w:r w:rsidRPr="00620096">
        <w:rPr>
          <w:b/>
        </w:rPr>
        <w:t>Case Type</w:t>
      </w:r>
      <w:r w:rsidR="00557B3A">
        <w:rPr>
          <w:b/>
        </w:rPr>
        <w:t xml:space="preserve"> (select one)</w:t>
      </w:r>
      <w:r w:rsidRPr="00620096">
        <w:rPr>
          <w:b/>
        </w:rPr>
        <w:t>:</w:t>
      </w:r>
      <w:r w:rsidR="00557B3A">
        <w:tab/>
      </w:r>
      <w:r>
        <w:rPr>
          <w:rFonts w:ascii="WP IconicSymbolsA" w:hAnsi="WP IconicSymbolsA"/>
          <w:sz w:val="18"/>
        </w:rPr>
        <w:t></w:t>
      </w:r>
      <w:r>
        <w:rPr>
          <w:rFonts w:ascii="WP IconicSymbolsA" w:hAnsi="WP IconicSymbolsA"/>
          <w:sz w:val="18"/>
        </w:rPr>
        <w:t></w:t>
      </w:r>
      <w:r w:rsidR="00EF31B0">
        <w:t xml:space="preserve">(JD) </w:t>
      </w:r>
      <w:r>
        <w:t>Delinquency</w:t>
      </w:r>
      <w:r>
        <w:tab/>
      </w:r>
      <w:r>
        <w:rPr>
          <w:rFonts w:ascii="WP IconicSymbolsA" w:hAnsi="WP IconicSymbolsA"/>
          <w:sz w:val="18"/>
        </w:rPr>
        <w:t></w:t>
      </w:r>
      <w:r>
        <w:rPr>
          <w:rFonts w:ascii="WP IconicSymbolsA" w:hAnsi="WP IconicSymbolsA"/>
          <w:sz w:val="18"/>
        </w:rPr>
        <w:t></w:t>
      </w:r>
      <w:r w:rsidR="00136587">
        <w:t>(EJ</w:t>
      </w:r>
      <w:r w:rsidR="00EF31B0">
        <w:t xml:space="preserve">) </w:t>
      </w:r>
      <w:r>
        <w:t xml:space="preserve">Extended Juvenile Jurisdiction </w:t>
      </w:r>
    </w:p>
    <w:p w14:paraId="0F1426EB" w14:textId="088C1D1C" w:rsidR="00997A69" w:rsidRDefault="00997A69" w:rsidP="00997A69">
      <w:pPr>
        <w:spacing w:after="0"/>
      </w:pPr>
      <w:r w:rsidRPr="00086881">
        <w:rPr>
          <w:b/>
          <w:noProof/>
        </w:rPr>
        <mc:AlternateContent>
          <mc:Choice Requires="wps">
            <w:drawing>
              <wp:anchor distT="0" distB="0" distL="114300" distR="114300" simplePos="0" relativeHeight="251717632" behindDoc="0" locked="0" layoutInCell="1" allowOverlap="1" wp14:anchorId="1325BD0C" wp14:editId="29D22743">
                <wp:simplePos x="0" y="0"/>
                <wp:positionH relativeFrom="column">
                  <wp:posOffset>3101340</wp:posOffset>
                </wp:positionH>
                <wp:positionV relativeFrom="paragraph">
                  <wp:posOffset>149860</wp:posOffset>
                </wp:positionV>
                <wp:extent cx="28422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2842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D6F6A"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2pt,11.8pt" to="46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JtwEAALkDAAAOAAAAZHJzL2Uyb0RvYy54bWysU8GOEzEMvSPxD1HudNoBrVa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" strokecolor="black [3200]" strokeweight=".5pt">
                <v:stroke joinstyle="miter"/>
              </v:line>
            </w:pict>
          </mc:Fallback>
        </mc:AlternateContent>
      </w:r>
      <w:r>
        <w:t>Is this an amendment?</w:t>
      </w:r>
      <w:r>
        <w:tab/>
      </w:r>
      <w:r>
        <w:rPr>
          <w:rFonts w:ascii="WP IconicSymbolsA" w:hAnsi="WP IconicSymbolsA"/>
          <w:sz w:val="18"/>
        </w:rPr>
        <w:t></w:t>
      </w:r>
      <w:r>
        <w:rPr>
          <w:rFonts w:ascii="WP IconicSymbolsA" w:hAnsi="WP IconicSymbolsA"/>
          <w:sz w:val="18"/>
        </w:rPr>
        <w:t></w:t>
      </w:r>
      <w:r w:rsidR="00920893">
        <w:t>Yes</w:t>
      </w:r>
      <w:r>
        <w:tab/>
      </w:r>
      <w:r>
        <w:rPr>
          <w:rFonts w:ascii="WP IconicSymbolsA" w:hAnsi="WP IconicSymbolsA"/>
          <w:sz w:val="18"/>
        </w:rPr>
        <w:t></w:t>
      </w:r>
      <w:r>
        <w:rPr>
          <w:rFonts w:ascii="WP IconicSymbolsA" w:hAnsi="WP IconicSymbolsA"/>
          <w:sz w:val="18"/>
        </w:rPr>
        <w:t></w:t>
      </w:r>
      <w:r w:rsidR="00920893">
        <w:t>No</w:t>
      </w:r>
      <w:r>
        <w:t xml:space="preserve"> </w:t>
      </w:r>
      <w:r>
        <w:tab/>
        <w:t>If yes, reason:</w:t>
      </w:r>
      <w:r>
        <w:tab/>
      </w:r>
    </w:p>
    <w:p w14:paraId="2AD4E9EB" w14:textId="130A617B" w:rsidR="001A78AD" w:rsidRPr="00DD7344" w:rsidRDefault="00B10BD9" w:rsidP="00DD7344">
      <w:pPr>
        <w:spacing w:after="0"/>
      </w:pPr>
      <w:r w:rsidRPr="00AE2747">
        <w:rPr>
          <w:b/>
          <w:noProof/>
        </w:rPr>
        <mc:AlternateContent>
          <mc:Choice Requires="wps">
            <w:drawing>
              <wp:anchor distT="0" distB="0" distL="114300" distR="114300" simplePos="0" relativeHeight="251665408" behindDoc="0" locked="0" layoutInCell="1" allowOverlap="1" wp14:anchorId="7117FBBA" wp14:editId="402112AB">
                <wp:simplePos x="0" y="0"/>
                <wp:positionH relativeFrom="column">
                  <wp:posOffset>4640580</wp:posOffset>
                </wp:positionH>
                <wp:positionV relativeFrom="paragraph">
                  <wp:posOffset>161290</wp:posOffset>
                </wp:positionV>
                <wp:extent cx="13030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970E9"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" strokecolor="black [3200]" strokeweight=".5pt">
                <v:stroke joinstyle="miter"/>
              </v:line>
            </w:pict>
          </mc:Fallback>
        </mc:AlternateContent>
      </w:r>
      <w:r w:rsidR="00382190" w:rsidRPr="00AE2747">
        <w:rPr>
          <w:b/>
        </w:rPr>
        <w:t xml:space="preserve">Does </w:t>
      </w:r>
      <w:r w:rsidR="0081158B">
        <w:rPr>
          <w:b/>
        </w:rPr>
        <w:t>this juvenile</w:t>
      </w:r>
      <w:r w:rsidR="003F76FC" w:rsidRPr="00AE2747">
        <w:rPr>
          <w:b/>
        </w:rPr>
        <w:t xml:space="preserve"> ha</w:t>
      </w:r>
      <w:r w:rsidR="00AE2747">
        <w:rPr>
          <w:b/>
        </w:rPr>
        <w:t>ve</w:t>
      </w:r>
      <w:r w:rsidR="003F76FC" w:rsidRPr="00AE2747">
        <w:rPr>
          <w:b/>
        </w:rPr>
        <w:t xml:space="preserve"> other active cases</w:t>
      </w:r>
      <w:r w:rsidR="00382190" w:rsidRPr="00AE2747">
        <w:rPr>
          <w:b/>
        </w:rPr>
        <w:t>?</w:t>
      </w:r>
      <w:r w:rsidR="00382190">
        <w:tab/>
      </w:r>
      <w:r w:rsidR="00793B21">
        <w:rPr>
          <w:rFonts w:ascii="WP IconicSymbolsA" w:hAnsi="WP IconicSymbolsA"/>
          <w:sz w:val="18"/>
        </w:rPr>
        <w:t></w:t>
      </w:r>
      <w:r w:rsidR="00793B21">
        <w:rPr>
          <w:rFonts w:ascii="WP IconicSymbolsA" w:hAnsi="WP IconicSymbolsA"/>
          <w:sz w:val="18"/>
        </w:rPr>
        <w:t></w:t>
      </w:r>
      <w:r w:rsidR="00382190">
        <w:t>Yes</w:t>
      </w:r>
      <w:r w:rsidR="00382190">
        <w:tab/>
      </w:r>
      <w:r w:rsidR="00793B21">
        <w:rPr>
          <w:rFonts w:ascii="WP IconicSymbolsA" w:hAnsi="WP IconicSymbolsA"/>
          <w:sz w:val="18"/>
        </w:rPr>
        <w:t></w:t>
      </w:r>
      <w:r w:rsidR="00793B21">
        <w:rPr>
          <w:rFonts w:ascii="WP IconicSymbolsA" w:hAnsi="WP IconicSymbolsA"/>
          <w:sz w:val="18"/>
        </w:rPr>
        <w:t></w:t>
      </w:r>
      <w:proofErr w:type="gramStart"/>
      <w:r w:rsidR="00382190">
        <w:t>No</w:t>
      </w:r>
      <w:r>
        <w:t xml:space="preserve">  </w:t>
      </w:r>
      <w:r w:rsidR="00790147">
        <w:tab/>
      </w:r>
      <w:proofErr w:type="gramEnd"/>
      <w:r w:rsidR="00E31B2B">
        <w:t xml:space="preserve">             Case ID</w:t>
      </w:r>
      <w:r w:rsidR="003368B3">
        <w:t xml:space="preserve">s: </w:t>
      </w:r>
    </w:p>
    <w:tbl>
      <w:tblPr>
        <w:tblStyle w:val="TableGrid"/>
        <w:tblW w:w="9350" w:type="dxa"/>
        <w:tblLook w:val="04A0" w:firstRow="1" w:lastRow="0" w:firstColumn="1" w:lastColumn="0" w:noHBand="0" w:noVBand="1"/>
      </w:tblPr>
      <w:tblGrid>
        <w:gridCol w:w="1525"/>
        <w:gridCol w:w="1412"/>
        <w:gridCol w:w="1871"/>
        <w:gridCol w:w="1487"/>
        <w:gridCol w:w="1807"/>
        <w:gridCol w:w="1248"/>
      </w:tblGrid>
      <w:tr w:rsidR="00237B31" w:rsidRPr="00FB5A10" w14:paraId="44585E37" w14:textId="77777777" w:rsidTr="00CF5219">
        <w:tc>
          <w:tcPr>
            <w:tcW w:w="9350" w:type="dxa"/>
            <w:gridSpan w:val="6"/>
          </w:tcPr>
          <w:p w14:paraId="079A4511" w14:textId="2EF4D9C1" w:rsidR="00237B31" w:rsidRPr="00FB5A10" w:rsidRDefault="00DD7344" w:rsidP="00DD7344">
            <w:pPr>
              <w:jc w:val="center"/>
              <w:rPr>
                <w:b/>
              </w:rPr>
            </w:pPr>
            <w:r>
              <w:rPr>
                <w:b/>
              </w:rPr>
              <w:t>Juvenile information</w:t>
            </w:r>
          </w:p>
        </w:tc>
      </w:tr>
      <w:tr w:rsidR="0041760F" w:rsidRPr="00FB5A10" w14:paraId="57A91BE7" w14:textId="77777777" w:rsidTr="008A6E99">
        <w:tc>
          <w:tcPr>
            <w:tcW w:w="1525" w:type="dxa"/>
          </w:tcPr>
          <w:p w14:paraId="26FC7166" w14:textId="77777777" w:rsidR="0041760F" w:rsidRPr="00FB5A10" w:rsidRDefault="0041760F" w:rsidP="00982776">
            <w:pPr>
              <w:rPr>
                <w:b/>
              </w:rPr>
            </w:pPr>
            <w:r w:rsidRPr="00FB5A10">
              <w:rPr>
                <w:b/>
              </w:rPr>
              <w:t>Last Name</w:t>
            </w:r>
          </w:p>
        </w:tc>
        <w:tc>
          <w:tcPr>
            <w:tcW w:w="3283" w:type="dxa"/>
            <w:gridSpan w:val="2"/>
          </w:tcPr>
          <w:p w14:paraId="3D971598" w14:textId="77777777" w:rsidR="0041760F" w:rsidRPr="00FB5A10" w:rsidRDefault="0041760F" w:rsidP="00982776">
            <w:pPr>
              <w:rPr>
                <w:b/>
              </w:rPr>
            </w:pPr>
          </w:p>
        </w:tc>
        <w:tc>
          <w:tcPr>
            <w:tcW w:w="1487" w:type="dxa"/>
          </w:tcPr>
          <w:p w14:paraId="68244341" w14:textId="4C262710" w:rsidR="0041760F" w:rsidRPr="00FB5A10" w:rsidRDefault="00343578" w:rsidP="00982776">
            <w:pPr>
              <w:rPr>
                <w:b/>
              </w:rPr>
            </w:pPr>
            <w:r>
              <w:rPr>
                <w:b/>
              </w:rPr>
              <w:t>Alias</w:t>
            </w:r>
          </w:p>
        </w:tc>
        <w:tc>
          <w:tcPr>
            <w:tcW w:w="3055" w:type="dxa"/>
            <w:gridSpan w:val="2"/>
          </w:tcPr>
          <w:p w14:paraId="5235090D" w14:textId="77777777" w:rsidR="0041760F" w:rsidRPr="00FB5A10" w:rsidRDefault="0041760F" w:rsidP="00982776">
            <w:pPr>
              <w:rPr>
                <w:b/>
              </w:rPr>
            </w:pPr>
          </w:p>
        </w:tc>
      </w:tr>
      <w:tr w:rsidR="00343578" w:rsidRPr="00FB5A10" w14:paraId="65D5EF6A" w14:textId="77777777" w:rsidTr="008A6E99">
        <w:tc>
          <w:tcPr>
            <w:tcW w:w="1525" w:type="dxa"/>
          </w:tcPr>
          <w:p w14:paraId="1386260E" w14:textId="664FE8CE" w:rsidR="00343578" w:rsidRPr="00FB5A10" w:rsidRDefault="00343578" w:rsidP="00982776">
            <w:pPr>
              <w:rPr>
                <w:b/>
              </w:rPr>
            </w:pPr>
            <w:r>
              <w:rPr>
                <w:b/>
              </w:rPr>
              <w:t>Suffix</w:t>
            </w:r>
          </w:p>
        </w:tc>
        <w:tc>
          <w:tcPr>
            <w:tcW w:w="3283" w:type="dxa"/>
            <w:gridSpan w:val="2"/>
          </w:tcPr>
          <w:p w14:paraId="1C6EA01C" w14:textId="77777777" w:rsidR="00343578" w:rsidRPr="00FB5A10" w:rsidRDefault="00343578" w:rsidP="00982776">
            <w:pPr>
              <w:rPr>
                <w:b/>
              </w:rPr>
            </w:pPr>
          </w:p>
        </w:tc>
        <w:tc>
          <w:tcPr>
            <w:tcW w:w="1487" w:type="dxa"/>
            <w:vMerge w:val="restart"/>
          </w:tcPr>
          <w:p w14:paraId="5B010E6A" w14:textId="228BEB3C" w:rsidR="00343578" w:rsidRDefault="00343578" w:rsidP="00982776">
            <w:pPr>
              <w:rPr>
                <w:b/>
              </w:rPr>
            </w:pPr>
            <w:r>
              <w:rPr>
                <w:b/>
              </w:rPr>
              <w:t>Address</w:t>
            </w:r>
          </w:p>
        </w:tc>
        <w:tc>
          <w:tcPr>
            <w:tcW w:w="3055" w:type="dxa"/>
            <w:gridSpan w:val="2"/>
            <w:vMerge w:val="restart"/>
          </w:tcPr>
          <w:p w14:paraId="5292D3D8" w14:textId="77777777" w:rsidR="00343578" w:rsidRPr="00FB5A10" w:rsidRDefault="00343578" w:rsidP="00982776">
            <w:pPr>
              <w:rPr>
                <w:b/>
              </w:rPr>
            </w:pPr>
          </w:p>
        </w:tc>
      </w:tr>
      <w:tr w:rsidR="00343578" w:rsidRPr="00FB5A10" w14:paraId="34C70868" w14:textId="77777777" w:rsidTr="008A6E99">
        <w:tc>
          <w:tcPr>
            <w:tcW w:w="1525" w:type="dxa"/>
          </w:tcPr>
          <w:p w14:paraId="0DA04124" w14:textId="77777777" w:rsidR="00343578" w:rsidRPr="00FB5A10" w:rsidRDefault="00343578" w:rsidP="00982776">
            <w:pPr>
              <w:rPr>
                <w:b/>
              </w:rPr>
            </w:pPr>
            <w:r w:rsidRPr="00FB5A10">
              <w:rPr>
                <w:b/>
              </w:rPr>
              <w:t>First Name</w:t>
            </w:r>
          </w:p>
        </w:tc>
        <w:tc>
          <w:tcPr>
            <w:tcW w:w="3283" w:type="dxa"/>
            <w:gridSpan w:val="2"/>
          </w:tcPr>
          <w:p w14:paraId="57EFBBD9" w14:textId="77777777" w:rsidR="00343578" w:rsidRPr="00FB5A10" w:rsidRDefault="00343578" w:rsidP="00982776">
            <w:pPr>
              <w:rPr>
                <w:b/>
              </w:rPr>
            </w:pPr>
          </w:p>
        </w:tc>
        <w:tc>
          <w:tcPr>
            <w:tcW w:w="1487" w:type="dxa"/>
            <w:vMerge/>
          </w:tcPr>
          <w:p w14:paraId="23064F66" w14:textId="04EFEE04" w:rsidR="00343578" w:rsidRPr="00FB5A10" w:rsidRDefault="00343578" w:rsidP="00982776">
            <w:pPr>
              <w:rPr>
                <w:b/>
              </w:rPr>
            </w:pPr>
          </w:p>
        </w:tc>
        <w:tc>
          <w:tcPr>
            <w:tcW w:w="3055" w:type="dxa"/>
            <w:gridSpan w:val="2"/>
            <w:vMerge/>
          </w:tcPr>
          <w:p w14:paraId="4420AE2F" w14:textId="77777777" w:rsidR="00343578" w:rsidRPr="00FB5A10" w:rsidRDefault="00343578" w:rsidP="00982776">
            <w:pPr>
              <w:rPr>
                <w:b/>
              </w:rPr>
            </w:pPr>
          </w:p>
        </w:tc>
      </w:tr>
      <w:tr w:rsidR="0041760F" w:rsidRPr="00FB5A10" w14:paraId="3AD3A933" w14:textId="77777777" w:rsidTr="008A6E99">
        <w:tc>
          <w:tcPr>
            <w:tcW w:w="1525" w:type="dxa"/>
          </w:tcPr>
          <w:p w14:paraId="53A66A38" w14:textId="650EEDB4" w:rsidR="0041760F" w:rsidRPr="001A28FC" w:rsidRDefault="0041760F" w:rsidP="0041760F">
            <w:pPr>
              <w:rPr>
                <w:b/>
              </w:rPr>
            </w:pPr>
            <w:r>
              <w:rPr>
                <w:b/>
              </w:rPr>
              <w:t>Middle Name</w:t>
            </w:r>
          </w:p>
        </w:tc>
        <w:tc>
          <w:tcPr>
            <w:tcW w:w="3283" w:type="dxa"/>
            <w:gridSpan w:val="2"/>
          </w:tcPr>
          <w:p w14:paraId="3245C7D4" w14:textId="77777777" w:rsidR="0041760F" w:rsidRPr="00FB5A10" w:rsidRDefault="0041760F" w:rsidP="0041760F">
            <w:pPr>
              <w:rPr>
                <w:b/>
              </w:rPr>
            </w:pPr>
          </w:p>
        </w:tc>
        <w:tc>
          <w:tcPr>
            <w:tcW w:w="1487" w:type="dxa"/>
          </w:tcPr>
          <w:p w14:paraId="3A0FCF8E" w14:textId="68306081" w:rsidR="0041760F" w:rsidRPr="001A28FC" w:rsidRDefault="0041760F" w:rsidP="0041760F">
            <w:pPr>
              <w:rPr>
                <w:b/>
              </w:rPr>
            </w:pPr>
            <w:r>
              <w:rPr>
                <w:b/>
              </w:rPr>
              <w:t>City</w:t>
            </w:r>
          </w:p>
        </w:tc>
        <w:tc>
          <w:tcPr>
            <w:tcW w:w="3055" w:type="dxa"/>
            <w:gridSpan w:val="2"/>
          </w:tcPr>
          <w:p w14:paraId="0B9A55A1" w14:textId="77777777" w:rsidR="0041760F" w:rsidRPr="00FB5A10" w:rsidRDefault="0041760F" w:rsidP="0041760F">
            <w:pPr>
              <w:rPr>
                <w:b/>
              </w:rPr>
            </w:pPr>
          </w:p>
        </w:tc>
      </w:tr>
      <w:tr w:rsidR="0041760F" w:rsidRPr="00FB5A10" w14:paraId="4BD529BF" w14:textId="77777777" w:rsidTr="008A6E99">
        <w:tc>
          <w:tcPr>
            <w:tcW w:w="1525" w:type="dxa"/>
          </w:tcPr>
          <w:p w14:paraId="529A549F" w14:textId="3C7A9779" w:rsidR="0041760F" w:rsidRPr="001A28FC" w:rsidRDefault="0041760F" w:rsidP="0041760F">
            <w:pPr>
              <w:rPr>
                <w:b/>
              </w:rPr>
            </w:pPr>
            <w:r>
              <w:rPr>
                <w:b/>
              </w:rPr>
              <w:t>Contexte ID</w:t>
            </w:r>
          </w:p>
        </w:tc>
        <w:tc>
          <w:tcPr>
            <w:tcW w:w="3283" w:type="dxa"/>
            <w:gridSpan w:val="2"/>
          </w:tcPr>
          <w:p w14:paraId="05AD459C" w14:textId="77777777" w:rsidR="0041760F" w:rsidRPr="00FB5A10" w:rsidRDefault="0041760F" w:rsidP="0041760F">
            <w:pPr>
              <w:rPr>
                <w:b/>
              </w:rPr>
            </w:pPr>
          </w:p>
        </w:tc>
        <w:tc>
          <w:tcPr>
            <w:tcW w:w="1487" w:type="dxa"/>
          </w:tcPr>
          <w:p w14:paraId="63543016" w14:textId="22F333DE" w:rsidR="0041760F" w:rsidRPr="001A28FC" w:rsidRDefault="0041760F" w:rsidP="0041760F">
            <w:pPr>
              <w:rPr>
                <w:b/>
              </w:rPr>
            </w:pPr>
            <w:r>
              <w:rPr>
                <w:b/>
              </w:rPr>
              <w:t>State</w:t>
            </w:r>
          </w:p>
        </w:tc>
        <w:tc>
          <w:tcPr>
            <w:tcW w:w="3055" w:type="dxa"/>
            <w:gridSpan w:val="2"/>
          </w:tcPr>
          <w:p w14:paraId="2FC5A199" w14:textId="77777777" w:rsidR="0041760F" w:rsidRPr="00FB5A10" w:rsidRDefault="0041760F" w:rsidP="0041760F">
            <w:pPr>
              <w:rPr>
                <w:b/>
              </w:rPr>
            </w:pPr>
          </w:p>
        </w:tc>
      </w:tr>
      <w:tr w:rsidR="0041760F" w:rsidRPr="00FB5A10" w14:paraId="40BF691C" w14:textId="77777777" w:rsidTr="008A6E99">
        <w:tc>
          <w:tcPr>
            <w:tcW w:w="1525" w:type="dxa"/>
          </w:tcPr>
          <w:p w14:paraId="5D6C610E" w14:textId="249CFBD7" w:rsidR="0041760F" w:rsidRPr="001A28FC" w:rsidRDefault="0041760F" w:rsidP="0041760F">
            <w:pPr>
              <w:rPr>
                <w:b/>
              </w:rPr>
            </w:pPr>
            <w:r>
              <w:rPr>
                <w:b/>
              </w:rPr>
              <w:t>DLN/State ID</w:t>
            </w:r>
          </w:p>
        </w:tc>
        <w:tc>
          <w:tcPr>
            <w:tcW w:w="3283" w:type="dxa"/>
            <w:gridSpan w:val="2"/>
          </w:tcPr>
          <w:p w14:paraId="21D4321A" w14:textId="77777777" w:rsidR="0041760F" w:rsidRPr="00FB5A10" w:rsidRDefault="0041760F" w:rsidP="0041760F">
            <w:pPr>
              <w:rPr>
                <w:b/>
              </w:rPr>
            </w:pPr>
          </w:p>
        </w:tc>
        <w:tc>
          <w:tcPr>
            <w:tcW w:w="1487" w:type="dxa"/>
          </w:tcPr>
          <w:p w14:paraId="6492C504" w14:textId="6719A0EA" w:rsidR="0041760F" w:rsidRDefault="0041760F" w:rsidP="0041760F">
            <w:pPr>
              <w:rPr>
                <w:b/>
              </w:rPr>
            </w:pPr>
            <w:r>
              <w:rPr>
                <w:b/>
              </w:rPr>
              <w:t>ZIP</w:t>
            </w:r>
          </w:p>
        </w:tc>
        <w:tc>
          <w:tcPr>
            <w:tcW w:w="3055" w:type="dxa"/>
            <w:gridSpan w:val="2"/>
          </w:tcPr>
          <w:p w14:paraId="6D9D25C8" w14:textId="77777777" w:rsidR="0041760F" w:rsidRPr="00FB5A10" w:rsidRDefault="0041760F" w:rsidP="0041760F">
            <w:pPr>
              <w:rPr>
                <w:b/>
              </w:rPr>
            </w:pPr>
          </w:p>
        </w:tc>
      </w:tr>
      <w:tr w:rsidR="00207308" w14:paraId="6F3E924B" w14:textId="77777777" w:rsidTr="008A6E99">
        <w:tc>
          <w:tcPr>
            <w:tcW w:w="1525" w:type="dxa"/>
          </w:tcPr>
          <w:p w14:paraId="4BAF62F2" w14:textId="77777777" w:rsidR="00207308" w:rsidRPr="001A28FC" w:rsidRDefault="00207308" w:rsidP="008857BA">
            <w:pPr>
              <w:rPr>
                <w:b/>
              </w:rPr>
            </w:pPr>
            <w:r w:rsidRPr="001A28FC">
              <w:rPr>
                <w:b/>
              </w:rPr>
              <w:t>SSN</w:t>
            </w:r>
          </w:p>
        </w:tc>
        <w:tc>
          <w:tcPr>
            <w:tcW w:w="3283" w:type="dxa"/>
            <w:gridSpan w:val="2"/>
          </w:tcPr>
          <w:p w14:paraId="2273C099" w14:textId="77777777" w:rsidR="00207308" w:rsidRDefault="00207308" w:rsidP="008857BA"/>
        </w:tc>
        <w:tc>
          <w:tcPr>
            <w:tcW w:w="1487" w:type="dxa"/>
          </w:tcPr>
          <w:p w14:paraId="4DB06986" w14:textId="7BC3EE1A" w:rsidR="00207308" w:rsidRPr="001A28FC" w:rsidRDefault="00445F99" w:rsidP="00F7152F">
            <w:pPr>
              <w:rPr>
                <w:b/>
              </w:rPr>
            </w:pPr>
            <w:r>
              <w:rPr>
                <w:b/>
              </w:rPr>
              <w:t>Custody</w:t>
            </w:r>
            <w:r w:rsidR="00207308">
              <w:rPr>
                <w:b/>
              </w:rPr>
              <w:t xml:space="preserve"> date</w:t>
            </w:r>
          </w:p>
        </w:tc>
        <w:tc>
          <w:tcPr>
            <w:tcW w:w="3055" w:type="dxa"/>
            <w:gridSpan w:val="2"/>
          </w:tcPr>
          <w:p w14:paraId="03CD1F83" w14:textId="77777777" w:rsidR="00207308" w:rsidRDefault="00207308" w:rsidP="008857BA"/>
        </w:tc>
      </w:tr>
      <w:tr w:rsidR="00207308" w14:paraId="3B138025" w14:textId="77777777" w:rsidTr="008A6E99">
        <w:tc>
          <w:tcPr>
            <w:tcW w:w="1525" w:type="dxa"/>
          </w:tcPr>
          <w:p w14:paraId="4E7F3FCE" w14:textId="77777777" w:rsidR="00207308" w:rsidRPr="001A28FC" w:rsidRDefault="00207308" w:rsidP="008857BA">
            <w:pPr>
              <w:rPr>
                <w:b/>
              </w:rPr>
            </w:pPr>
            <w:r w:rsidRPr="001A28FC">
              <w:rPr>
                <w:b/>
              </w:rPr>
              <w:t>Date of Birth</w:t>
            </w:r>
          </w:p>
        </w:tc>
        <w:tc>
          <w:tcPr>
            <w:tcW w:w="3283" w:type="dxa"/>
            <w:gridSpan w:val="2"/>
          </w:tcPr>
          <w:p w14:paraId="02BFA5B8" w14:textId="77777777" w:rsidR="00207308" w:rsidRDefault="00207308" w:rsidP="008857BA"/>
        </w:tc>
        <w:tc>
          <w:tcPr>
            <w:tcW w:w="1487" w:type="dxa"/>
          </w:tcPr>
          <w:p w14:paraId="0D453C31" w14:textId="16C7B56D" w:rsidR="00207308" w:rsidRPr="001A28FC" w:rsidRDefault="00445F99" w:rsidP="008857BA">
            <w:pPr>
              <w:rPr>
                <w:b/>
              </w:rPr>
            </w:pPr>
            <w:r>
              <w:rPr>
                <w:b/>
              </w:rPr>
              <w:t>Arrest</w:t>
            </w:r>
            <w:r w:rsidR="00F7152F">
              <w:rPr>
                <w:b/>
              </w:rPr>
              <w:t xml:space="preserve"> date</w:t>
            </w:r>
          </w:p>
        </w:tc>
        <w:tc>
          <w:tcPr>
            <w:tcW w:w="3055" w:type="dxa"/>
            <w:gridSpan w:val="2"/>
          </w:tcPr>
          <w:p w14:paraId="3422EE0F" w14:textId="71C158B1" w:rsidR="00207308" w:rsidRPr="00007772" w:rsidRDefault="00207308" w:rsidP="008857BA">
            <w:pPr>
              <w:rPr>
                <w:i/>
              </w:rPr>
            </w:pPr>
          </w:p>
        </w:tc>
      </w:tr>
      <w:tr w:rsidR="00AC6E59" w14:paraId="695E3476" w14:textId="77777777" w:rsidTr="008A6E99">
        <w:tc>
          <w:tcPr>
            <w:tcW w:w="1525" w:type="dxa"/>
          </w:tcPr>
          <w:p w14:paraId="3C524477" w14:textId="7481CDC8" w:rsidR="00AC6E59" w:rsidRPr="001A28FC" w:rsidRDefault="00AC6E59" w:rsidP="00113BB0">
            <w:pPr>
              <w:rPr>
                <w:b/>
              </w:rPr>
            </w:pPr>
            <w:r w:rsidRPr="001A28FC">
              <w:rPr>
                <w:b/>
              </w:rPr>
              <w:t>Sex</w:t>
            </w:r>
          </w:p>
        </w:tc>
        <w:tc>
          <w:tcPr>
            <w:tcW w:w="3283" w:type="dxa"/>
            <w:gridSpan w:val="2"/>
          </w:tcPr>
          <w:p w14:paraId="3B1960AC" w14:textId="42A0E7FB" w:rsidR="00AC6E59" w:rsidRDefault="00A34AA3" w:rsidP="00113BB0">
            <w:pPr>
              <w:tabs>
                <w:tab w:val="left" w:pos="1242"/>
                <w:tab w:val="left" w:pos="3960"/>
                <w:tab w:val="left" w:pos="7200"/>
              </w:tabs>
              <w:ind w:right="-109"/>
              <w:rPr>
                <w:rFonts w:ascii="WP IconicSymbolsA" w:hAnsi="WP IconicSymbolsA"/>
                <w:sz w:val="18"/>
              </w:rPr>
            </w:pPr>
            <w:r>
              <w:t xml:space="preserve">□ </w:t>
            </w:r>
            <w:r w:rsidR="00AC6E59">
              <w:t>Male</w:t>
            </w:r>
            <w:r w:rsidR="00AC6E59">
              <w:tab/>
            </w:r>
            <w:r>
              <w:t xml:space="preserve">□ </w:t>
            </w:r>
            <w:r w:rsidR="00AC6E59">
              <w:t>Female</w:t>
            </w:r>
          </w:p>
        </w:tc>
        <w:tc>
          <w:tcPr>
            <w:tcW w:w="1487" w:type="dxa"/>
          </w:tcPr>
          <w:p w14:paraId="579E7F59" w14:textId="72C23E60" w:rsidR="00AC6E59" w:rsidRDefault="00207308" w:rsidP="00113BB0">
            <w:pPr>
              <w:rPr>
                <w:b/>
              </w:rPr>
            </w:pPr>
            <w:r>
              <w:rPr>
                <w:b/>
              </w:rPr>
              <w:t>ATN</w:t>
            </w:r>
          </w:p>
        </w:tc>
        <w:tc>
          <w:tcPr>
            <w:tcW w:w="3055" w:type="dxa"/>
            <w:gridSpan w:val="2"/>
          </w:tcPr>
          <w:p w14:paraId="76886381" w14:textId="77777777" w:rsidR="00AC6E59" w:rsidRDefault="00AC6E59" w:rsidP="00113BB0">
            <w:pPr>
              <w:tabs>
                <w:tab w:val="left" w:pos="1062"/>
                <w:tab w:val="left" w:pos="3960"/>
                <w:tab w:val="left" w:pos="7200"/>
              </w:tabs>
              <w:rPr>
                <w:rFonts w:ascii="WP IconicSymbolsA" w:hAnsi="WP IconicSymbolsA"/>
                <w:sz w:val="18"/>
              </w:rPr>
            </w:pPr>
          </w:p>
        </w:tc>
      </w:tr>
      <w:tr w:rsidR="00640435" w14:paraId="772C5BA7" w14:textId="77777777" w:rsidTr="008A6E99">
        <w:tc>
          <w:tcPr>
            <w:tcW w:w="1525" w:type="dxa"/>
          </w:tcPr>
          <w:p w14:paraId="5C1F56B8" w14:textId="288CFC96" w:rsidR="00640435" w:rsidRPr="001A28FC" w:rsidRDefault="00640435" w:rsidP="00640435">
            <w:pPr>
              <w:rPr>
                <w:b/>
              </w:rPr>
            </w:pPr>
            <w:r w:rsidRPr="001A28FC">
              <w:rPr>
                <w:b/>
              </w:rPr>
              <w:t>Ethnicity</w:t>
            </w:r>
          </w:p>
        </w:tc>
        <w:tc>
          <w:tcPr>
            <w:tcW w:w="3283" w:type="dxa"/>
            <w:gridSpan w:val="2"/>
          </w:tcPr>
          <w:p w14:paraId="394EABA8" w14:textId="21356926" w:rsidR="00640435" w:rsidRDefault="00A34AA3" w:rsidP="00640435">
            <w:pPr>
              <w:tabs>
                <w:tab w:val="left" w:pos="1242"/>
                <w:tab w:val="left" w:pos="3960"/>
                <w:tab w:val="left" w:pos="7200"/>
              </w:tabs>
              <w:ind w:right="-109"/>
              <w:rPr>
                <w:rFonts w:ascii="WP IconicSymbolsA" w:hAnsi="WP IconicSymbolsA"/>
                <w:sz w:val="18"/>
              </w:rPr>
            </w:pPr>
            <w:r>
              <w:t xml:space="preserve">□ </w:t>
            </w:r>
            <w:r w:rsidR="00640435">
              <w:t>Hispanic</w:t>
            </w:r>
            <w:r w:rsidR="00640435">
              <w:tab/>
            </w:r>
            <w:r>
              <w:t xml:space="preserve">□ </w:t>
            </w:r>
            <w:r w:rsidR="00640435">
              <w:t>Non-Hispanic</w:t>
            </w:r>
          </w:p>
        </w:tc>
        <w:tc>
          <w:tcPr>
            <w:tcW w:w="3294" w:type="dxa"/>
            <w:gridSpan w:val="2"/>
          </w:tcPr>
          <w:p w14:paraId="1A1C2B91" w14:textId="018744BF" w:rsidR="00640435" w:rsidRDefault="00E45466" w:rsidP="00640435">
            <w:pPr>
              <w:rPr>
                <w:b/>
              </w:rPr>
            </w:pPr>
            <w:r>
              <w:rPr>
                <w:b/>
              </w:rPr>
              <w:t>Was this a school-</w:t>
            </w:r>
            <w:r w:rsidR="00640435">
              <w:rPr>
                <w:b/>
              </w:rPr>
              <w:t>related arrest?</w:t>
            </w:r>
          </w:p>
        </w:tc>
        <w:tc>
          <w:tcPr>
            <w:tcW w:w="1248" w:type="dxa"/>
          </w:tcPr>
          <w:p w14:paraId="45C023DB" w14:textId="3D909508" w:rsidR="00640435" w:rsidRDefault="00A34AA3" w:rsidP="00640435">
            <w:pPr>
              <w:tabs>
                <w:tab w:val="left" w:pos="1062"/>
                <w:tab w:val="left" w:pos="3960"/>
                <w:tab w:val="left" w:pos="7200"/>
              </w:tabs>
              <w:rPr>
                <w:rFonts w:ascii="WP IconicSymbolsA" w:hAnsi="WP IconicSymbolsA"/>
                <w:sz w:val="18"/>
              </w:rPr>
            </w:pPr>
            <w:r>
              <w:t xml:space="preserve">□ </w:t>
            </w:r>
            <w:r w:rsidR="00640435" w:rsidRPr="007F0F2C">
              <w:t>Yes</w:t>
            </w:r>
            <w:r w:rsidR="00640435">
              <w:t xml:space="preserve"> </w:t>
            </w:r>
            <w:r>
              <w:t xml:space="preserve">□ </w:t>
            </w:r>
            <w:r w:rsidR="00640435" w:rsidRPr="007F0F2C">
              <w:t>No</w:t>
            </w:r>
            <w:r w:rsidR="00640435">
              <w:t xml:space="preserve">  </w:t>
            </w:r>
          </w:p>
        </w:tc>
      </w:tr>
      <w:tr w:rsidR="00AC4A32" w14:paraId="751DC012" w14:textId="77777777" w:rsidTr="008A6E99">
        <w:trPr>
          <w:trHeight w:val="1691"/>
        </w:trPr>
        <w:tc>
          <w:tcPr>
            <w:tcW w:w="1525" w:type="dxa"/>
          </w:tcPr>
          <w:p w14:paraId="1CF380F1" w14:textId="77777777" w:rsidR="00AC4A32" w:rsidRDefault="00AC4A32" w:rsidP="00640435">
            <w:pPr>
              <w:rPr>
                <w:b/>
              </w:rPr>
            </w:pPr>
            <w:r w:rsidRPr="001A28FC">
              <w:rPr>
                <w:b/>
              </w:rPr>
              <w:t>Race</w:t>
            </w:r>
          </w:p>
          <w:p w14:paraId="35DBEF2D" w14:textId="57AA7753" w:rsidR="0069584D" w:rsidRPr="0069584D" w:rsidRDefault="0069584D" w:rsidP="00640435">
            <w:pPr>
              <w:rPr>
                <w:i/>
              </w:rPr>
            </w:pPr>
            <w:r>
              <w:rPr>
                <w:i/>
              </w:rPr>
              <w:t>Check one</w:t>
            </w:r>
          </w:p>
        </w:tc>
        <w:tc>
          <w:tcPr>
            <w:tcW w:w="3283" w:type="dxa"/>
            <w:gridSpan w:val="2"/>
          </w:tcPr>
          <w:p w14:paraId="699A31D9" w14:textId="1CD1F72B" w:rsidR="00AC4A32" w:rsidRDefault="00A34AA3" w:rsidP="00640435">
            <w:pPr>
              <w:tabs>
                <w:tab w:val="left" w:pos="1242"/>
                <w:tab w:val="left" w:pos="3960"/>
                <w:tab w:val="left" w:pos="7200"/>
              </w:tabs>
              <w:ind w:right="-109"/>
            </w:pPr>
            <w:r>
              <w:t xml:space="preserve">□ </w:t>
            </w:r>
            <w:r w:rsidR="008E0B2B">
              <w:t>Bir</w:t>
            </w:r>
            <w:r w:rsidR="00AC4A32">
              <w:t>acial</w:t>
            </w:r>
            <w:r w:rsidR="00AC4A32">
              <w:tab/>
            </w:r>
          </w:p>
          <w:p w14:paraId="5B7740A6" w14:textId="126E6111" w:rsidR="00AC4A32" w:rsidRDefault="00A34AA3" w:rsidP="00640435">
            <w:pPr>
              <w:tabs>
                <w:tab w:val="left" w:pos="1062"/>
                <w:tab w:val="left" w:pos="3960"/>
                <w:tab w:val="left" w:pos="7200"/>
              </w:tabs>
              <w:ind w:right="-109"/>
            </w:pPr>
            <w:r>
              <w:t xml:space="preserve">□ </w:t>
            </w:r>
            <w:r w:rsidR="00AC4A32">
              <w:t>Asian/Pacific Islander</w:t>
            </w:r>
          </w:p>
          <w:p w14:paraId="08F812F3" w14:textId="5371742F" w:rsidR="00AC4A32" w:rsidRDefault="00A34AA3" w:rsidP="00640435">
            <w:pPr>
              <w:tabs>
                <w:tab w:val="left" w:pos="1242"/>
                <w:tab w:val="left" w:pos="3960"/>
                <w:tab w:val="left" w:pos="7200"/>
              </w:tabs>
              <w:ind w:right="-109"/>
            </w:pPr>
            <w:r>
              <w:t xml:space="preserve">□ </w:t>
            </w:r>
            <w:r w:rsidR="00AC4A32">
              <w:t>Black</w:t>
            </w:r>
          </w:p>
          <w:p w14:paraId="4A461BD4" w14:textId="77777777" w:rsidR="00A34AA3" w:rsidRDefault="00A34AA3" w:rsidP="00640435">
            <w:pPr>
              <w:tabs>
                <w:tab w:val="left" w:pos="1062"/>
                <w:tab w:val="left" w:pos="3960"/>
                <w:tab w:val="left" w:pos="7200"/>
              </w:tabs>
              <w:ind w:right="-109"/>
            </w:pPr>
            <w:r>
              <w:t xml:space="preserve">□ </w:t>
            </w:r>
            <w:r w:rsidR="00AC4A32">
              <w:t xml:space="preserve">American Indian/Alaska Native </w:t>
            </w:r>
          </w:p>
          <w:p w14:paraId="2FFBA44F" w14:textId="5DFCE766" w:rsidR="00AC4A32" w:rsidRDefault="00A34AA3" w:rsidP="00640435">
            <w:pPr>
              <w:tabs>
                <w:tab w:val="left" w:pos="1062"/>
                <w:tab w:val="left" w:pos="3960"/>
                <w:tab w:val="left" w:pos="7200"/>
              </w:tabs>
              <w:ind w:right="-109"/>
            </w:pPr>
            <w:r>
              <w:t xml:space="preserve">□ </w:t>
            </w:r>
            <w:r w:rsidR="00AC4A32">
              <w:t>Unknown</w:t>
            </w:r>
          </w:p>
          <w:p w14:paraId="517363FE" w14:textId="46946AF4" w:rsidR="00AC4A32" w:rsidRDefault="00A34AA3" w:rsidP="00640435">
            <w:pPr>
              <w:tabs>
                <w:tab w:val="left" w:pos="1242"/>
                <w:tab w:val="left" w:pos="3960"/>
                <w:tab w:val="left" w:pos="7200"/>
              </w:tabs>
              <w:ind w:right="-109"/>
              <w:rPr>
                <w:rFonts w:ascii="WP IconicSymbolsA" w:hAnsi="WP IconicSymbolsA"/>
                <w:sz w:val="18"/>
              </w:rPr>
            </w:pPr>
            <w:r>
              <w:t xml:space="preserve">□ </w:t>
            </w:r>
            <w:r w:rsidR="00AC4A32">
              <w:t>White</w:t>
            </w:r>
          </w:p>
        </w:tc>
        <w:tc>
          <w:tcPr>
            <w:tcW w:w="1487" w:type="dxa"/>
          </w:tcPr>
          <w:p w14:paraId="1FDCEB9E" w14:textId="77777777" w:rsidR="00AC4A32" w:rsidRDefault="00AC4A32" w:rsidP="00640435">
            <w:pPr>
              <w:rPr>
                <w:b/>
              </w:rPr>
            </w:pPr>
            <w:r>
              <w:rPr>
                <w:b/>
              </w:rPr>
              <w:t>School Status</w:t>
            </w:r>
          </w:p>
          <w:p w14:paraId="52CFEE86" w14:textId="1C0DE95B" w:rsidR="009164FB" w:rsidRPr="009164FB" w:rsidRDefault="009164FB" w:rsidP="00640435">
            <w:pPr>
              <w:rPr>
                <w:i/>
              </w:rPr>
            </w:pPr>
            <w:r w:rsidRPr="009164FB">
              <w:rPr>
                <w:i/>
              </w:rPr>
              <w:t>Check one</w:t>
            </w:r>
          </w:p>
        </w:tc>
        <w:tc>
          <w:tcPr>
            <w:tcW w:w="3055" w:type="dxa"/>
            <w:gridSpan w:val="2"/>
          </w:tcPr>
          <w:p w14:paraId="09995A4A" w14:textId="0275EF62" w:rsidR="00AC4A32" w:rsidRDefault="00A34AA3" w:rsidP="00640435">
            <w:pPr>
              <w:tabs>
                <w:tab w:val="left" w:pos="1062"/>
                <w:tab w:val="left" w:pos="3960"/>
                <w:tab w:val="left" w:pos="7200"/>
              </w:tabs>
            </w:pPr>
            <w:r>
              <w:t xml:space="preserve">□ </w:t>
            </w:r>
            <w:r w:rsidR="00AC4A32">
              <w:t>Under school age</w:t>
            </w:r>
          </w:p>
          <w:p w14:paraId="5B29892C" w14:textId="5E099856" w:rsidR="00AC4A32" w:rsidRDefault="00A34AA3" w:rsidP="00A76AB2">
            <w:pPr>
              <w:tabs>
                <w:tab w:val="left" w:pos="1062"/>
                <w:tab w:val="left" w:pos="3960"/>
                <w:tab w:val="left" w:pos="7200"/>
              </w:tabs>
            </w:pPr>
            <w:r>
              <w:t xml:space="preserve">□ </w:t>
            </w:r>
            <w:r w:rsidR="00AC4A32">
              <w:t xml:space="preserve">Enrolled      </w:t>
            </w:r>
            <w:r>
              <w:t xml:space="preserve">□ </w:t>
            </w:r>
            <w:r w:rsidR="00AC4A32">
              <w:t>Home-school</w:t>
            </w:r>
            <w:r w:rsidR="005A6AC7">
              <w:t>ed</w:t>
            </w:r>
          </w:p>
          <w:p w14:paraId="638030FA" w14:textId="6B95F0B0" w:rsidR="00AC4A32" w:rsidRDefault="00A34AA3" w:rsidP="00640435">
            <w:pPr>
              <w:tabs>
                <w:tab w:val="left" w:pos="1062"/>
                <w:tab w:val="left" w:pos="3960"/>
                <w:tab w:val="left" w:pos="7200"/>
              </w:tabs>
            </w:pPr>
            <w:r>
              <w:t xml:space="preserve">□ </w:t>
            </w:r>
            <w:r w:rsidR="00AC4A32">
              <w:t>Truant/Not attending</w:t>
            </w:r>
          </w:p>
          <w:p w14:paraId="0AF21C13" w14:textId="321840BF" w:rsidR="00AC4A32" w:rsidRDefault="00A34AA3" w:rsidP="00640435">
            <w:pPr>
              <w:tabs>
                <w:tab w:val="left" w:pos="1062"/>
                <w:tab w:val="left" w:pos="3960"/>
                <w:tab w:val="left" w:pos="7200"/>
              </w:tabs>
            </w:pPr>
            <w:r>
              <w:t xml:space="preserve">□ </w:t>
            </w:r>
            <w:proofErr w:type="gramStart"/>
            <w:r w:rsidR="00AC4A32">
              <w:t>Suspended</w:t>
            </w:r>
            <w:r w:rsidR="00C242F6">
              <w:t xml:space="preserve">  </w:t>
            </w:r>
            <w:r>
              <w:t>□</w:t>
            </w:r>
            <w:proofErr w:type="gramEnd"/>
            <w:r>
              <w:t xml:space="preserve"> </w:t>
            </w:r>
            <w:r w:rsidR="00AC4A32">
              <w:t>Expelled</w:t>
            </w:r>
          </w:p>
          <w:p w14:paraId="78EE572D" w14:textId="6E6E76E5" w:rsidR="00AC4A32" w:rsidRDefault="004F678B" w:rsidP="00640435">
            <w:pPr>
              <w:tabs>
                <w:tab w:val="left" w:pos="1062"/>
                <w:tab w:val="left" w:pos="3960"/>
                <w:tab w:val="left" w:pos="7200"/>
              </w:tabs>
            </w:pPr>
            <w:r>
              <w:t xml:space="preserve">□ </w:t>
            </w:r>
            <w:proofErr w:type="gramStart"/>
            <w:r w:rsidR="00AC4A32">
              <w:t>Withdrawn</w:t>
            </w:r>
            <w:r w:rsidR="00C242F6">
              <w:t xml:space="preserve">  </w:t>
            </w:r>
            <w:r>
              <w:t>□</w:t>
            </w:r>
            <w:proofErr w:type="gramEnd"/>
            <w:r>
              <w:t xml:space="preserve"> </w:t>
            </w:r>
            <w:r w:rsidR="00AC4A32">
              <w:t>GED obtained</w:t>
            </w:r>
          </w:p>
          <w:p w14:paraId="0DFE7010" w14:textId="25171014" w:rsidR="00AC4A32" w:rsidRDefault="004F678B" w:rsidP="00640435">
            <w:pPr>
              <w:tabs>
                <w:tab w:val="left" w:pos="1062"/>
                <w:tab w:val="left" w:pos="3960"/>
                <w:tab w:val="left" w:pos="7200"/>
              </w:tabs>
              <w:rPr>
                <w:rFonts w:ascii="WP IconicSymbolsA" w:hAnsi="WP IconicSymbolsA"/>
                <w:sz w:val="18"/>
              </w:rPr>
            </w:pPr>
            <w:r>
              <w:t xml:space="preserve">□ </w:t>
            </w:r>
            <w:r w:rsidR="00AC4A32">
              <w:t>Graduated High School</w:t>
            </w:r>
          </w:p>
        </w:tc>
      </w:tr>
      <w:tr w:rsidR="00AC4A32" w14:paraId="52E529CF" w14:textId="77777777" w:rsidTr="00207308">
        <w:tc>
          <w:tcPr>
            <w:tcW w:w="2937" w:type="dxa"/>
            <w:gridSpan w:val="2"/>
          </w:tcPr>
          <w:p w14:paraId="5459A515" w14:textId="0AE1C7E5" w:rsidR="00AC4A32" w:rsidRPr="005C6AE8" w:rsidRDefault="00AC4A32" w:rsidP="00640435">
            <w:pPr>
              <w:tabs>
                <w:tab w:val="left" w:pos="1062"/>
                <w:tab w:val="left" w:pos="3960"/>
                <w:tab w:val="left" w:pos="7200"/>
              </w:tabs>
              <w:rPr>
                <w:b/>
              </w:rPr>
            </w:pPr>
            <w:r w:rsidRPr="007F0F2C">
              <w:rPr>
                <w:b/>
              </w:rPr>
              <w:t>Educational Accommodation</w:t>
            </w:r>
          </w:p>
        </w:tc>
        <w:tc>
          <w:tcPr>
            <w:tcW w:w="6413" w:type="dxa"/>
            <w:gridSpan w:val="4"/>
          </w:tcPr>
          <w:p w14:paraId="0E1EE934" w14:textId="6570C9EA" w:rsidR="00AC4A32" w:rsidRDefault="004F678B" w:rsidP="00640435">
            <w:pPr>
              <w:tabs>
                <w:tab w:val="left" w:pos="1062"/>
                <w:tab w:val="left" w:pos="2070"/>
                <w:tab w:val="left" w:pos="3960"/>
                <w:tab w:val="left" w:pos="7200"/>
              </w:tabs>
            </w:pPr>
            <w:r>
              <w:t xml:space="preserve">□ </w:t>
            </w:r>
            <w:r w:rsidR="00AC4A32" w:rsidRPr="007F0F2C">
              <w:t>IEP</w:t>
            </w:r>
            <w:r w:rsidR="00AC4A32" w:rsidRPr="007F0F2C">
              <w:tab/>
            </w:r>
            <w:r>
              <w:t xml:space="preserve">□ </w:t>
            </w:r>
            <w:r w:rsidR="00AC4A32" w:rsidRPr="007F0F2C">
              <w:t>504</w:t>
            </w:r>
            <w:r w:rsidR="00AC4A32" w:rsidRPr="007F0F2C">
              <w:tab/>
            </w:r>
            <w:r>
              <w:t xml:space="preserve">□ </w:t>
            </w:r>
            <w:r w:rsidR="00AC4A32" w:rsidRPr="007F0F2C">
              <w:t>N/A</w:t>
            </w:r>
          </w:p>
        </w:tc>
      </w:tr>
      <w:tr w:rsidR="00640435" w14:paraId="4F39AA31" w14:textId="77777777" w:rsidTr="00207308">
        <w:tc>
          <w:tcPr>
            <w:tcW w:w="2937" w:type="dxa"/>
            <w:gridSpan w:val="2"/>
          </w:tcPr>
          <w:p w14:paraId="5A19120D" w14:textId="3F9187AA" w:rsidR="00640435" w:rsidRPr="007F0F2C" w:rsidRDefault="00640435" w:rsidP="00640435">
            <w:pPr>
              <w:tabs>
                <w:tab w:val="left" w:pos="1062"/>
                <w:tab w:val="left" w:pos="3960"/>
                <w:tab w:val="left" w:pos="7200"/>
              </w:tabs>
              <w:rPr>
                <w:b/>
              </w:rPr>
            </w:pPr>
            <w:r w:rsidRPr="005C6AE8">
              <w:rPr>
                <w:b/>
              </w:rPr>
              <w:t>Interpreter needed?</w:t>
            </w:r>
          </w:p>
        </w:tc>
        <w:tc>
          <w:tcPr>
            <w:tcW w:w="6413" w:type="dxa"/>
            <w:gridSpan w:val="4"/>
          </w:tcPr>
          <w:p w14:paraId="0ED652F8" w14:textId="5F34C2CB" w:rsidR="00640435" w:rsidRPr="007F0F2C" w:rsidRDefault="00640435" w:rsidP="00DE315D">
            <w:pPr>
              <w:tabs>
                <w:tab w:val="left" w:pos="1062"/>
                <w:tab w:val="left" w:pos="2070"/>
                <w:tab w:val="left" w:pos="3960"/>
                <w:tab w:val="left" w:pos="7200"/>
              </w:tabs>
              <w:rPr>
                <w:rFonts w:ascii="WP IconicSymbolsA" w:hAnsi="WP IconicSymbolsA"/>
                <w:sz w:val="18"/>
              </w:rPr>
            </w:pPr>
            <w:r>
              <w:t xml:space="preserve">□ None        □ Spanish        □ </w:t>
            </w:r>
            <w:r w:rsidR="00DE315D">
              <w:t>Sign Language</w:t>
            </w:r>
            <w:r>
              <w:t xml:space="preserve">        </w:t>
            </w:r>
            <w:r w:rsidRPr="0047626C">
              <w:t>□ Other:</w:t>
            </w:r>
          </w:p>
        </w:tc>
      </w:tr>
    </w:tbl>
    <w:p w14:paraId="38EE33F0" w14:textId="77777777" w:rsidR="000244F9" w:rsidRPr="005D3E42" w:rsidRDefault="000244F9" w:rsidP="005D3E42">
      <w:pPr>
        <w:tabs>
          <w:tab w:val="left" w:pos="1440"/>
          <w:tab w:val="left" w:pos="3600"/>
          <w:tab w:val="left" w:pos="6480"/>
        </w:tabs>
        <w:spacing w:after="0"/>
      </w:pPr>
    </w:p>
    <w:tbl>
      <w:tblPr>
        <w:tblStyle w:val="TableGrid"/>
        <w:tblW w:w="0" w:type="auto"/>
        <w:tblLook w:val="04A0" w:firstRow="1" w:lastRow="0" w:firstColumn="1" w:lastColumn="0" w:noHBand="0" w:noVBand="1"/>
      </w:tblPr>
      <w:tblGrid>
        <w:gridCol w:w="1525"/>
        <w:gridCol w:w="3149"/>
        <w:gridCol w:w="1531"/>
        <w:gridCol w:w="3145"/>
      </w:tblGrid>
      <w:tr w:rsidR="00C71380" w:rsidRPr="002F4B79" w14:paraId="2FC836CE" w14:textId="77777777" w:rsidTr="00982776">
        <w:tc>
          <w:tcPr>
            <w:tcW w:w="4674" w:type="dxa"/>
            <w:gridSpan w:val="2"/>
          </w:tcPr>
          <w:p w14:paraId="728E277F" w14:textId="1032CDB9" w:rsidR="00C71380" w:rsidRPr="002F4B79" w:rsidRDefault="00C71380" w:rsidP="00982776">
            <w:pPr>
              <w:jc w:val="center"/>
              <w:rPr>
                <w:b/>
              </w:rPr>
            </w:pPr>
            <w:r>
              <w:rPr>
                <w:b/>
              </w:rPr>
              <w:t>Parent</w:t>
            </w:r>
            <w:r w:rsidR="000D369C">
              <w:rPr>
                <w:b/>
              </w:rPr>
              <w:t>/Guardian</w:t>
            </w:r>
            <w:r>
              <w:rPr>
                <w:b/>
              </w:rPr>
              <w:t xml:space="preserve"> 1</w:t>
            </w:r>
          </w:p>
        </w:tc>
        <w:tc>
          <w:tcPr>
            <w:tcW w:w="4676" w:type="dxa"/>
            <w:gridSpan w:val="2"/>
          </w:tcPr>
          <w:p w14:paraId="528E14FE" w14:textId="080AE0E4" w:rsidR="00C71380" w:rsidRPr="002F4B79" w:rsidRDefault="00C71380" w:rsidP="00982776">
            <w:pPr>
              <w:jc w:val="center"/>
              <w:rPr>
                <w:b/>
              </w:rPr>
            </w:pPr>
            <w:r>
              <w:rPr>
                <w:b/>
              </w:rPr>
              <w:t>Parent</w:t>
            </w:r>
            <w:r w:rsidR="000D369C">
              <w:rPr>
                <w:b/>
              </w:rPr>
              <w:t>/Guardian</w:t>
            </w:r>
            <w:r>
              <w:rPr>
                <w:b/>
              </w:rPr>
              <w:t xml:space="preserve"> 2</w:t>
            </w:r>
          </w:p>
        </w:tc>
      </w:tr>
      <w:tr w:rsidR="008E0750" w:rsidRPr="006C3921" w14:paraId="2C60DA01" w14:textId="77777777" w:rsidTr="00290E59">
        <w:tc>
          <w:tcPr>
            <w:tcW w:w="1525" w:type="dxa"/>
          </w:tcPr>
          <w:p w14:paraId="100CDE10" w14:textId="77777777" w:rsidR="008E0750" w:rsidRPr="006C3921" w:rsidRDefault="008E0750" w:rsidP="00290E59">
            <w:pPr>
              <w:rPr>
                <w:b/>
              </w:rPr>
            </w:pPr>
            <w:r w:rsidRPr="006C3921">
              <w:rPr>
                <w:b/>
              </w:rPr>
              <w:t xml:space="preserve">Relationship </w:t>
            </w:r>
          </w:p>
        </w:tc>
        <w:tc>
          <w:tcPr>
            <w:tcW w:w="3149" w:type="dxa"/>
          </w:tcPr>
          <w:p w14:paraId="58AFD1B8" w14:textId="77777777" w:rsidR="008E0750" w:rsidRPr="006C3921" w:rsidRDefault="008E0750" w:rsidP="00290E59">
            <w:pPr>
              <w:rPr>
                <w:b/>
              </w:rPr>
            </w:pPr>
          </w:p>
        </w:tc>
        <w:tc>
          <w:tcPr>
            <w:tcW w:w="1531" w:type="dxa"/>
          </w:tcPr>
          <w:p w14:paraId="6C0D6BBD" w14:textId="77777777" w:rsidR="008E0750" w:rsidRPr="006C3921" w:rsidRDefault="008E0750" w:rsidP="00290E59">
            <w:pPr>
              <w:rPr>
                <w:b/>
              </w:rPr>
            </w:pPr>
            <w:r w:rsidRPr="006C3921">
              <w:rPr>
                <w:b/>
              </w:rPr>
              <w:t xml:space="preserve">Relationship </w:t>
            </w:r>
          </w:p>
        </w:tc>
        <w:tc>
          <w:tcPr>
            <w:tcW w:w="3145" w:type="dxa"/>
          </w:tcPr>
          <w:p w14:paraId="59EB2114" w14:textId="77777777" w:rsidR="008E0750" w:rsidRPr="006C3921" w:rsidRDefault="008E0750" w:rsidP="00290E59">
            <w:pPr>
              <w:rPr>
                <w:b/>
              </w:rPr>
            </w:pPr>
          </w:p>
        </w:tc>
      </w:tr>
      <w:tr w:rsidR="00C71380" w:rsidRPr="00FB5A10" w14:paraId="1E984300" w14:textId="77777777" w:rsidTr="00982776">
        <w:tc>
          <w:tcPr>
            <w:tcW w:w="1525" w:type="dxa"/>
          </w:tcPr>
          <w:p w14:paraId="2EEB5135" w14:textId="77777777" w:rsidR="00C71380" w:rsidRPr="00FB5A10" w:rsidRDefault="00C71380" w:rsidP="00982776">
            <w:pPr>
              <w:rPr>
                <w:b/>
              </w:rPr>
            </w:pPr>
            <w:r w:rsidRPr="00FB5A10">
              <w:rPr>
                <w:b/>
              </w:rPr>
              <w:t>Last Name</w:t>
            </w:r>
          </w:p>
        </w:tc>
        <w:tc>
          <w:tcPr>
            <w:tcW w:w="3149" w:type="dxa"/>
          </w:tcPr>
          <w:p w14:paraId="149725F7" w14:textId="77777777" w:rsidR="00C71380" w:rsidRPr="00FB5A10" w:rsidRDefault="00C71380" w:rsidP="00982776">
            <w:pPr>
              <w:rPr>
                <w:b/>
              </w:rPr>
            </w:pPr>
          </w:p>
        </w:tc>
        <w:tc>
          <w:tcPr>
            <w:tcW w:w="1531" w:type="dxa"/>
          </w:tcPr>
          <w:p w14:paraId="059821B1" w14:textId="77777777" w:rsidR="00C71380" w:rsidRPr="00FB5A10" w:rsidRDefault="00C71380" w:rsidP="00982776">
            <w:pPr>
              <w:rPr>
                <w:b/>
              </w:rPr>
            </w:pPr>
            <w:r w:rsidRPr="00FB5A10">
              <w:rPr>
                <w:b/>
              </w:rPr>
              <w:t>Last Name</w:t>
            </w:r>
          </w:p>
        </w:tc>
        <w:tc>
          <w:tcPr>
            <w:tcW w:w="3145" w:type="dxa"/>
          </w:tcPr>
          <w:p w14:paraId="3851362E" w14:textId="77777777" w:rsidR="00C71380" w:rsidRPr="00FB5A10" w:rsidRDefault="00C71380" w:rsidP="00982776">
            <w:pPr>
              <w:rPr>
                <w:b/>
              </w:rPr>
            </w:pPr>
          </w:p>
        </w:tc>
      </w:tr>
      <w:tr w:rsidR="00C242F6" w:rsidRPr="00FB5A10" w14:paraId="5C36DB9E" w14:textId="77777777" w:rsidTr="00982776">
        <w:tc>
          <w:tcPr>
            <w:tcW w:w="1525" w:type="dxa"/>
          </w:tcPr>
          <w:p w14:paraId="52F40033" w14:textId="7A187264" w:rsidR="00C242F6" w:rsidRPr="00FB5A10" w:rsidRDefault="00C242F6" w:rsidP="00982776">
            <w:pPr>
              <w:rPr>
                <w:b/>
              </w:rPr>
            </w:pPr>
            <w:r>
              <w:rPr>
                <w:b/>
              </w:rPr>
              <w:t>Suffix</w:t>
            </w:r>
          </w:p>
        </w:tc>
        <w:tc>
          <w:tcPr>
            <w:tcW w:w="3149" w:type="dxa"/>
          </w:tcPr>
          <w:p w14:paraId="75B8816F" w14:textId="77777777" w:rsidR="00C242F6" w:rsidRPr="00FB5A10" w:rsidRDefault="00C242F6" w:rsidP="00982776">
            <w:pPr>
              <w:rPr>
                <w:b/>
              </w:rPr>
            </w:pPr>
          </w:p>
        </w:tc>
        <w:tc>
          <w:tcPr>
            <w:tcW w:w="1531" w:type="dxa"/>
          </w:tcPr>
          <w:p w14:paraId="424A8885" w14:textId="05F52E37" w:rsidR="00C242F6" w:rsidRPr="00FB5A10" w:rsidRDefault="00C242F6" w:rsidP="00982776">
            <w:pPr>
              <w:rPr>
                <w:b/>
              </w:rPr>
            </w:pPr>
            <w:r>
              <w:rPr>
                <w:b/>
              </w:rPr>
              <w:t>Suffix</w:t>
            </w:r>
          </w:p>
        </w:tc>
        <w:tc>
          <w:tcPr>
            <w:tcW w:w="3145" w:type="dxa"/>
          </w:tcPr>
          <w:p w14:paraId="40642045" w14:textId="77777777" w:rsidR="00C242F6" w:rsidRPr="00FB5A10" w:rsidRDefault="00C242F6" w:rsidP="00982776">
            <w:pPr>
              <w:rPr>
                <w:b/>
              </w:rPr>
            </w:pPr>
          </w:p>
        </w:tc>
      </w:tr>
      <w:tr w:rsidR="00C71380" w:rsidRPr="00FB5A10" w14:paraId="59001098" w14:textId="77777777" w:rsidTr="00982776">
        <w:tc>
          <w:tcPr>
            <w:tcW w:w="1525" w:type="dxa"/>
          </w:tcPr>
          <w:p w14:paraId="524F2AFE" w14:textId="77777777" w:rsidR="00C71380" w:rsidRPr="00FB5A10" w:rsidRDefault="00C71380" w:rsidP="00982776">
            <w:pPr>
              <w:rPr>
                <w:b/>
              </w:rPr>
            </w:pPr>
            <w:r w:rsidRPr="00FB5A10">
              <w:rPr>
                <w:b/>
              </w:rPr>
              <w:t>First Name</w:t>
            </w:r>
          </w:p>
        </w:tc>
        <w:tc>
          <w:tcPr>
            <w:tcW w:w="3149" w:type="dxa"/>
          </w:tcPr>
          <w:p w14:paraId="423143DD" w14:textId="77777777" w:rsidR="00C71380" w:rsidRPr="00FB5A10" w:rsidRDefault="00C71380" w:rsidP="00982776">
            <w:pPr>
              <w:rPr>
                <w:b/>
              </w:rPr>
            </w:pPr>
          </w:p>
        </w:tc>
        <w:tc>
          <w:tcPr>
            <w:tcW w:w="1531" w:type="dxa"/>
          </w:tcPr>
          <w:p w14:paraId="77055D35" w14:textId="77777777" w:rsidR="00C71380" w:rsidRPr="00FB5A10" w:rsidRDefault="00C71380" w:rsidP="00982776">
            <w:pPr>
              <w:rPr>
                <w:b/>
              </w:rPr>
            </w:pPr>
            <w:r w:rsidRPr="00FB5A10">
              <w:rPr>
                <w:b/>
              </w:rPr>
              <w:t>First Name</w:t>
            </w:r>
          </w:p>
        </w:tc>
        <w:tc>
          <w:tcPr>
            <w:tcW w:w="3145" w:type="dxa"/>
          </w:tcPr>
          <w:p w14:paraId="23D5B7FC" w14:textId="77777777" w:rsidR="00C71380" w:rsidRPr="00FB5A10" w:rsidRDefault="00C71380" w:rsidP="00982776">
            <w:pPr>
              <w:rPr>
                <w:b/>
              </w:rPr>
            </w:pPr>
          </w:p>
        </w:tc>
      </w:tr>
      <w:tr w:rsidR="006C3921" w:rsidRPr="00E428D0" w14:paraId="1FEF8821" w14:textId="77777777" w:rsidTr="00982776">
        <w:tc>
          <w:tcPr>
            <w:tcW w:w="1525" w:type="dxa"/>
          </w:tcPr>
          <w:p w14:paraId="38C783A8" w14:textId="43461721" w:rsidR="006C3921" w:rsidRPr="00E428D0" w:rsidRDefault="006C3921" w:rsidP="00982776">
            <w:pPr>
              <w:rPr>
                <w:b/>
              </w:rPr>
            </w:pPr>
            <w:r>
              <w:rPr>
                <w:b/>
              </w:rPr>
              <w:t>Middle Name</w:t>
            </w:r>
          </w:p>
        </w:tc>
        <w:tc>
          <w:tcPr>
            <w:tcW w:w="3149" w:type="dxa"/>
          </w:tcPr>
          <w:p w14:paraId="591297A6" w14:textId="77777777" w:rsidR="006C3921" w:rsidRPr="00E428D0" w:rsidRDefault="006C3921" w:rsidP="00982776">
            <w:pPr>
              <w:rPr>
                <w:b/>
              </w:rPr>
            </w:pPr>
          </w:p>
        </w:tc>
        <w:tc>
          <w:tcPr>
            <w:tcW w:w="1531" w:type="dxa"/>
          </w:tcPr>
          <w:p w14:paraId="3950B06B" w14:textId="72F22F37" w:rsidR="006C3921" w:rsidRPr="00E428D0" w:rsidRDefault="006C3921" w:rsidP="00982776">
            <w:pPr>
              <w:rPr>
                <w:b/>
              </w:rPr>
            </w:pPr>
            <w:r>
              <w:rPr>
                <w:b/>
              </w:rPr>
              <w:t>Middle Name</w:t>
            </w:r>
          </w:p>
        </w:tc>
        <w:tc>
          <w:tcPr>
            <w:tcW w:w="3145" w:type="dxa"/>
          </w:tcPr>
          <w:p w14:paraId="678CCF09" w14:textId="77777777" w:rsidR="006C3921" w:rsidRPr="00E428D0" w:rsidRDefault="006C3921" w:rsidP="00982776">
            <w:pPr>
              <w:rPr>
                <w:b/>
              </w:rPr>
            </w:pPr>
          </w:p>
        </w:tc>
      </w:tr>
      <w:tr w:rsidR="00C71380" w:rsidRPr="00E428D0" w14:paraId="0F607848" w14:textId="77777777" w:rsidTr="00982776">
        <w:tc>
          <w:tcPr>
            <w:tcW w:w="1525" w:type="dxa"/>
          </w:tcPr>
          <w:p w14:paraId="72896D15" w14:textId="22A94FB6" w:rsidR="00C71380" w:rsidRPr="00E428D0" w:rsidRDefault="00C71380" w:rsidP="00982776">
            <w:pPr>
              <w:rPr>
                <w:b/>
              </w:rPr>
            </w:pPr>
            <w:r w:rsidRPr="00E428D0">
              <w:rPr>
                <w:b/>
              </w:rPr>
              <w:t>DL</w:t>
            </w:r>
            <w:r w:rsidR="00A0773B">
              <w:rPr>
                <w:b/>
              </w:rPr>
              <w:t>N</w:t>
            </w:r>
            <w:r w:rsidRPr="00E428D0">
              <w:rPr>
                <w:b/>
              </w:rPr>
              <w:t>/State ID</w:t>
            </w:r>
          </w:p>
        </w:tc>
        <w:tc>
          <w:tcPr>
            <w:tcW w:w="3149" w:type="dxa"/>
          </w:tcPr>
          <w:p w14:paraId="1D2AC4FA" w14:textId="77777777" w:rsidR="00C71380" w:rsidRPr="00E428D0" w:rsidRDefault="00C71380" w:rsidP="00982776">
            <w:pPr>
              <w:rPr>
                <w:b/>
              </w:rPr>
            </w:pPr>
          </w:p>
        </w:tc>
        <w:tc>
          <w:tcPr>
            <w:tcW w:w="1531" w:type="dxa"/>
          </w:tcPr>
          <w:p w14:paraId="0CD37886" w14:textId="5463CBB0" w:rsidR="00C71380" w:rsidRPr="00E428D0" w:rsidRDefault="00C71380" w:rsidP="00982776">
            <w:pPr>
              <w:rPr>
                <w:b/>
              </w:rPr>
            </w:pPr>
            <w:r w:rsidRPr="00E428D0">
              <w:rPr>
                <w:b/>
              </w:rPr>
              <w:t>DL</w:t>
            </w:r>
            <w:r w:rsidR="00A0773B">
              <w:rPr>
                <w:b/>
              </w:rPr>
              <w:t>N</w:t>
            </w:r>
            <w:r w:rsidRPr="00E428D0">
              <w:rPr>
                <w:b/>
              </w:rPr>
              <w:t>/State ID</w:t>
            </w:r>
          </w:p>
        </w:tc>
        <w:tc>
          <w:tcPr>
            <w:tcW w:w="3145" w:type="dxa"/>
          </w:tcPr>
          <w:p w14:paraId="27C36E05" w14:textId="77777777" w:rsidR="00C71380" w:rsidRPr="00E428D0" w:rsidRDefault="00C71380" w:rsidP="00982776">
            <w:pPr>
              <w:rPr>
                <w:b/>
              </w:rPr>
            </w:pPr>
          </w:p>
        </w:tc>
      </w:tr>
      <w:tr w:rsidR="00C71380" w:rsidRPr="006C3921" w14:paraId="16414107" w14:textId="77777777" w:rsidTr="00982776">
        <w:tc>
          <w:tcPr>
            <w:tcW w:w="1525" w:type="dxa"/>
          </w:tcPr>
          <w:p w14:paraId="02F31A0F" w14:textId="77777777" w:rsidR="00C71380" w:rsidRPr="006C3921" w:rsidRDefault="00C71380" w:rsidP="00982776">
            <w:pPr>
              <w:rPr>
                <w:b/>
              </w:rPr>
            </w:pPr>
            <w:r w:rsidRPr="006C3921">
              <w:rPr>
                <w:b/>
              </w:rPr>
              <w:t>SSN</w:t>
            </w:r>
          </w:p>
        </w:tc>
        <w:tc>
          <w:tcPr>
            <w:tcW w:w="3149" w:type="dxa"/>
          </w:tcPr>
          <w:p w14:paraId="433B51E5" w14:textId="77777777" w:rsidR="00C71380" w:rsidRPr="006C3921" w:rsidRDefault="00C71380" w:rsidP="00982776">
            <w:pPr>
              <w:rPr>
                <w:b/>
              </w:rPr>
            </w:pPr>
          </w:p>
        </w:tc>
        <w:tc>
          <w:tcPr>
            <w:tcW w:w="1531" w:type="dxa"/>
          </w:tcPr>
          <w:p w14:paraId="55C18A9F" w14:textId="77777777" w:rsidR="00C71380" w:rsidRPr="006C3921" w:rsidRDefault="00C71380" w:rsidP="00982776">
            <w:pPr>
              <w:rPr>
                <w:b/>
              </w:rPr>
            </w:pPr>
            <w:r w:rsidRPr="006C3921">
              <w:rPr>
                <w:b/>
              </w:rPr>
              <w:t>SSN</w:t>
            </w:r>
          </w:p>
        </w:tc>
        <w:tc>
          <w:tcPr>
            <w:tcW w:w="3145" w:type="dxa"/>
          </w:tcPr>
          <w:p w14:paraId="7CEFCABA" w14:textId="77777777" w:rsidR="00C71380" w:rsidRPr="006C3921" w:rsidRDefault="00C71380" w:rsidP="00982776">
            <w:pPr>
              <w:rPr>
                <w:b/>
              </w:rPr>
            </w:pPr>
          </w:p>
        </w:tc>
      </w:tr>
      <w:tr w:rsidR="00C71380" w:rsidRPr="006C3921" w14:paraId="11497B9E" w14:textId="77777777" w:rsidTr="00982776">
        <w:tc>
          <w:tcPr>
            <w:tcW w:w="1525" w:type="dxa"/>
          </w:tcPr>
          <w:p w14:paraId="60685BF8" w14:textId="77777777" w:rsidR="00C71380" w:rsidRPr="006C3921" w:rsidRDefault="00C71380" w:rsidP="00982776">
            <w:pPr>
              <w:rPr>
                <w:b/>
              </w:rPr>
            </w:pPr>
            <w:r w:rsidRPr="006C3921">
              <w:rPr>
                <w:b/>
              </w:rPr>
              <w:t>Date of Birth</w:t>
            </w:r>
          </w:p>
        </w:tc>
        <w:tc>
          <w:tcPr>
            <w:tcW w:w="3149" w:type="dxa"/>
          </w:tcPr>
          <w:p w14:paraId="1E9D1C4D" w14:textId="77777777" w:rsidR="00C71380" w:rsidRPr="006C3921" w:rsidRDefault="00C71380" w:rsidP="00982776">
            <w:pPr>
              <w:rPr>
                <w:b/>
              </w:rPr>
            </w:pPr>
          </w:p>
        </w:tc>
        <w:tc>
          <w:tcPr>
            <w:tcW w:w="1531" w:type="dxa"/>
          </w:tcPr>
          <w:p w14:paraId="0C537C55" w14:textId="77777777" w:rsidR="00C71380" w:rsidRPr="006C3921" w:rsidRDefault="00C71380" w:rsidP="00982776">
            <w:pPr>
              <w:rPr>
                <w:b/>
              </w:rPr>
            </w:pPr>
            <w:r w:rsidRPr="006C3921">
              <w:rPr>
                <w:b/>
              </w:rPr>
              <w:t>Date of birth</w:t>
            </w:r>
          </w:p>
        </w:tc>
        <w:tc>
          <w:tcPr>
            <w:tcW w:w="3145" w:type="dxa"/>
          </w:tcPr>
          <w:p w14:paraId="79D591DB" w14:textId="77777777" w:rsidR="00C71380" w:rsidRPr="006C3921" w:rsidRDefault="00C71380" w:rsidP="00982776">
            <w:pPr>
              <w:rPr>
                <w:b/>
              </w:rPr>
            </w:pPr>
          </w:p>
        </w:tc>
      </w:tr>
      <w:tr w:rsidR="00C71380" w:rsidRPr="006C3921" w14:paraId="28E440B4" w14:textId="77777777" w:rsidTr="00982776">
        <w:tc>
          <w:tcPr>
            <w:tcW w:w="1525" w:type="dxa"/>
          </w:tcPr>
          <w:p w14:paraId="4B181605" w14:textId="77777777" w:rsidR="00C71380" w:rsidRPr="006C3921" w:rsidRDefault="00C71380" w:rsidP="00982776">
            <w:pPr>
              <w:rPr>
                <w:b/>
              </w:rPr>
            </w:pPr>
            <w:r w:rsidRPr="006C3921">
              <w:rPr>
                <w:b/>
              </w:rPr>
              <w:t>Address</w:t>
            </w:r>
          </w:p>
        </w:tc>
        <w:tc>
          <w:tcPr>
            <w:tcW w:w="3149" w:type="dxa"/>
          </w:tcPr>
          <w:p w14:paraId="76118B70" w14:textId="77777777" w:rsidR="00C71380" w:rsidRPr="006C3921" w:rsidRDefault="00C71380" w:rsidP="00982776">
            <w:pPr>
              <w:rPr>
                <w:b/>
              </w:rPr>
            </w:pPr>
          </w:p>
        </w:tc>
        <w:tc>
          <w:tcPr>
            <w:tcW w:w="1531" w:type="dxa"/>
          </w:tcPr>
          <w:p w14:paraId="1A1F4EC9" w14:textId="77777777" w:rsidR="00C71380" w:rsidRPr="006C3921" w:rsidRDefault="00C71380" w:rsidP="00982776">
            <w:pPr>
              <w:rPr>
                <w:b/>
              </w:rPr>
            </w:pPr>
            <w:r w:rsidRPr="006C3921">
              <w:rPr>
                <w:b/>
              </w:rPr>
              <w:t>Address</w:t>
            </w:r>
          </w:p>
        </w:tc>
        <w:tc>
          <w:tcPr>
            <w:tcW w:w="3145" w:type="dxa"/>
          </w:tcPr>
          <w:p w14:paraId="3E1E3BAD" w14:textId="77777777" w:rsidR="00C71380" w:rsidRPr="006C3921" w:rsidRDefault="00C71380" w:rsidP="00982776">
            <w:pPr>
              <w:rPr>
                <w:b/>
              </w:rPr>
            </w:pPr>
          </w:p>
        </w:tc>
      </w:tr>
      <w:tr w:rsidR="00C71380" w:rsidRPr="006C3921" w14:paraId="10675431" w14:textId="77777777" w:rsidTr="00982776">
        <w:tc>
          <w:tcPr>
            <w:tcW w:w="1525" w:type="dxa"/>
          </w:tcPr>
          <w:p w14:paraId="5792FF99" w14:textId="77777777" w:rsidR="00C71380" w:rsidRPr="006C3921" w:rsidRDefault="00C71380" w:rsidP="00982776">
            <w:pPr>
              <w:rPr>
                <w:b/>
              </w:rPr>
            </w:pPr>
            <w:r w:rsidRPr="006C3921">
              <w:rPr>
                <w:b/>
              </w:rPr>
              <w:t>City, State ZIP</w:t>
            </w:r>
          </w:p>
        </w:tc>
        <w:tc>
          <w:tcPr>
            <w:tcW w:w="3149" w:type="dxa"/>
          </w:tcPr>
          <w:p w14:paraId="3D6471FD" w14:textId="77777777" w:rsidR="00C71380" w:rsidRPr="006C3921" w:rsidRDefault="00C71380" w:rsidP="00982776">
            <w:pPr>
              <w:rPr>
                <w:b/>
              </w:rPr>
            </w:pPr>
          </w:p>
        </w:tc>
        <w:tc>
          <w:tcPr>
            <w:tcW w:w="1531" w:type="dxa"/>
          </w:tcPr>
          <w:p w14:paraId="5175D5D8" w14:textId="77777777" w:rsidR="00C71380" w:rsidRPr="006C3921" w:rsidRDefault="00C71380" w:rsidP="00982776">
            <w:pPr>
              <w:rPr>
                <w:b/>
              </w:rPr>
            </w:pPr>
            <w:r w:rsidRPr="006C3921">
              <w:rPr>
                <w:b/>
              </w:rPr>
              <w:t>City, State ZIP</w:t>
            </w:r>
          </w:p>
        </w:tc>
        <w:tc>
          <w:tcPr>
            <w:tcW w:w="3145" w:type="dxa"/>
          </w:tcPr>
          <w:p w14:paraId="30999EA1" w14:textId="77777777" w:rsidR="00C71380" w:rsidRPr="006C3921" w:rsidRDefault="00C71380" w:rsidP="00982776">
            <w:pPr>
              <w:rPr>
                <w:b/>
              </w:rPr>
            </w:pPr>
          </w:p>
        </w:tc>
      </w:tr>
      <w:tr w:rsidR="00AC4A32" w:rsidRPr="006C3921" w14:paraId="11D843B7" w14:textId="77777777" w:rsidTr="00982776">
        <w:tc>
          <w:tcPr>
            <w:tcW w:w="1525" w:type="dxa"/>
          </w:tcPr>
          <w:p w14:paraId="6D134A93" w14:textId="34C2265C" w:rsidR="00AC4A32" w:rsidRDefault="00AC4A32" w:rsidP="00982776">
            <w:pPr>
              <w:rPr>
                <w:b/>
              </w:rPr>
            </w:pPr>
            <w:r>
              <w:rPr>
                <w:b/>
              </w:rPr>
              <w:t>Email</w:t>
            </w:r>
          </w:p>
        </w:tc>
        <w:tc>
          <w:tcPr>
            <w:tcW w:w="3149" w:type="dxa"/>
          </w:tcPr>
          <w:p w14:paraId="1820CE55" w14:textId="77777777" w:rsidR="00AC4A32" w:rsidRDefault="00AC4A32" w:rsidP="00982776"/>
        </w:tc>
        <w:tc>
          <w:tcPr>
            <w:tcW w:w="1531" w:type="dxa"/>
          </w:tcPr>
          <w:p w14:paraId="3D986021" w14:textId="26EB9F4D" w:rsidR="00AC4A32" w:rsidRDefault="00AC4A32" w:rsidP="00982776">
            <w:pPr>
              <w:rPr>
                <w:b/>
              </w:rPr>
            </w:pPr>
            <w:r>
              <w:rPr>
                <w:b/>
              </w:rPr>
              <w:t>Email</w:t>
            </w:r>
          </w:p>
        </w:tc>
        <w:tc>
          <w:tcPr>
            <w:tcW w:w="3145" w:type="dxa"/>
          </w:tcPr>
          <w:p w14:paraId="19ACB63F" w14:textId="77777777" w:rsidR="00AC4A32" w:rsidRDefault="00AC4A32" w:rsidP="00982776"/>
        </w:tc>
      </w:tr>
      <w:tr w:rsidR="008860EB" w:rsidRPr="006C3921" w14:paraId="0576A08F" w14:textId="77777777" w:rsidTr="00982776">
        <w:tc>
          <w:tcPr>
            <w:tcW w:w="1525" w:type="dxa"/>
          </w:tcPr>
          <w:p w14:paraId="3634A82D" w14:textId="32FA4CF7" w:rsidR="008860EB" w:rsidRPr="006C3921" w:rsidRDefault="008860EB" w:rsidP="00982776">
            <w:pPr>
              <w:rPr>
                <w:b/>
              </w:rPr>
            </w:pPr>
            <w:r>
              <w:rPr>
                <w:b/>
              </w:rPr>
              <w:t>Interpreter needed?</w:t>
            </w:r>
          </w:p>
        </w:tc>
        <w:tc>
          <w:tcPr>
            <w:tcW w:w="3149" w:type="dxa"/>
          </w:tcPr>
          <w:p w14:paraId="1D2495D9" w14:textId="27DFA385" w:rsidR="008860EB" w:rsidRPr="006C3921" w:rsidRDefault="00612181" w:rsidP="00612181">
            <w:pPr>
              <w:rPr>
                <w:b/>
              </w:rPr>
            </w:pPr>
            <w:r>
              <w:t xml:space="preserve">□ </w:t>
            </w:r>
            <w:proofErr w:type="gramStart"/>
            <w:r>
              <w:t>None  □</w:t>
            </w:r>
            <w:proofErr w:type="gramEnd"/>
            <w:r>
              <w:t xml:space="preserve"> Spanish  </w:t>
            </w:r>
            <w:r w:rsidR="003F0D44">
              <w:t xml:space="preserve">□ </w:t>
            </w:r>
            <w:r>
              <w:t xml:space="preserve">Sign Lang. </w:t>
            </w:r>
            <w:r w:rsidR="003F0D44" w:rsidRPr="0047626C">
              <w:t>□ Other:</w:t>
            </w:r>
          </w:p>
        </w:tc>
        <w:tc>
          <w:tcPr>
            <w:tcW w:w="1531" w:type="dxa"/>
          </w:tcPr>
          <w:p w14:paraId="1F9574F5" w14:textId="6B12E3F6" w:rsidR="008860EB" w:rsidRPr="006C3921" w:rsidRDefault="003F0D44" w:rsidP="00982776">
            <w:pPr>
              <w:rPr>
                <w:b/>
              </w:rPr>
            </w:pPr>
            <w:r>
              <w:rPr>
                <w:b/>
              </w:rPr>
              <w:t>Interpreter needed?</w:t>
            </w:r>
          </w:p>
        </w:tc>
        <w:tc>
          <w:tcPr>
            <w:tcW w:w="3145" w:type="dxa"/>
          </w:tcPr>
          <w:p w14:paraId="43B4ADA6" w14:textId="3CDE7019" w:rsidR="008860EB" w:rsidRPr="006C3921" w:rsidRDefault="00612181" w:rsidP="00612181">
            <w:pPr>
              <w:rPr>
                <w:b/>
              </w:rPr>
            </w:pPr>
            <w:r>
              <w:t xml:space="preserve">□ </w:t>
            </w:r>
            <w:proofErr w:type="gramStart"/>
            <w:r>
              <w:t>None  □</w:t>
            </w:r>
            <w:proofErr w:type="gramEnd"/>
            <w:r>
              <w:t xml:space="preserve"> Spanish  □ Sign Lang. </w:t>
            </w:r>
            <w:r w:rsidRPr="0047626C">
              <w:t>□ Other:</w:t>
            </w:r>
          </w:p>
        </w:tc>
      </w:tr>
    </w:tbl>
    <w:p w14:paraId="70CEEFE7" w14:textId="0F0B34F6" w:rsidR="001537F2" w:rsidRDefault="001537F2">
      <w:bookmarkStart w:id="0" w:name="_GoBack"/>
      <w:bookmarkEnd w:id="0"/>
      <w:r>
        <w:lastRenderedPageBreak/>
        <w:t xml:space="preserve">The </w:t>
      </w:r>
      <w:r w:rsidR="00E2067C">
        <w:t xml:space="preserve">offenses </w:t>
      </w:r>
      <w:r>
        <w:t>in the attached information include:</w:t>
      </w:r>
    </w:p>
    <w:tbl>
      <w:tblPr>
        <w:tblStyle w:val="TableGrid"/>
        <w:tblW w:w="9355" w:type="dxa"/>
        <w:tblLayout w:type="fixed"/>
        <w:tblLook w:val="04A0" w:firstRow="1" w:lastRow="0" w:firstColumn="1" w:lastColumn="0" w:noHBand="0" w:noVBand="1"/>
      </w:tblPr>
      <w:tblGrid>
        <w:gridCol w:w="1053"/>
        <w:gridCol w:w="3442"/>
        <w:gridCol w:w="810"/>
        <w:gridCol w:w="1530"/>
        <w:gridCol w:w="900"/>
        <w:gridCol w:w="810"/>
        <w:gridCol w:w="810"/>
      </w:tblGrid>
      <w:tr w:rsidR="0008604E" w:rsidRPr="000B30F7" w14:paraId="7923FC92" w14:textId="77777777" w:rsidTr="009B4524">
        <w:tc>
          <w:tcPr>
            <w:tcW w:w="1053" w:type="dxa"/>
          </w:tcPr>
          <w:p w14:paraId="4DD67611" w14:textId="77777777" w:rsidR="0008604E" w:rsidRPr="000B30F7" w:rsidRDefault="0008604E">
            <w:pPr>
              <w:rPr>
                <w:b/>
              </w:rPr>
            </w:pPr>
            <w:r w:rsidRPr="000B30F7">
              <w:rPr>
                <w:b/>
              </w:rPr>
              <w:t>Code #</w:t>
            </w:r>
          </w:p>
        </w:tc>
        <w:tc>
          <w:tcPr>
            <w:tcW w:w="3442" w:type="dxa"/>
          </w:tcPr>
          <w:p w14:paraId="377C3B79" w14:textId="77777777" w:rsidR="0008604E" w:rsidRPr="000B30F7" w:rsidRDefault="0008604E">
            <w:pPr>
              <w:rPr>
                <w:b/>
              </w:rPr>
            </w:pPr>
            <w:r w:rsidRPr="000B30F7">
              <w:rPr>
                <w:b/>
              </w:rPr>
              <w:t>Offense name/Description</w:t>
            </w:r>
          </w:p>
        </w:tc>
        <w:tc>
          <w:tcPr>
            <w:tcW w:w="810" w:type="dxa"/>
          </w:tcPr>
          <w:p w14:paraId="34026DDF" w14:textId="77777777" w:rsidR="0008604E" w:rsidRPr="000B30F7" w:rsidRDefault="0008604E">
            <w:pPr>
              <w:rPr>
                <w:b/>
              </w:rPr>
            </w:pPr>
            <w:r w:rsidRPr="000B30F7">
              <w:rPr>
                <w:b/>
              </w:rPr>
              <w:t>A/S/C</w:t>
            </w:r>
          </w:p>
        </w:tc>
        <w:tc>
          <w:tcPr>
            <w:tcW w:w="1530" w:type="dxa"/>
          </w:tcPr>
          <w:p w14:paraId="5C3DC07A" w14:textId="77777777" w:rsidR="0008604E" w:rsidRPr="000B30F7" w:rsidRDefault="0008604E">
            <w:pPr>
              <w:rPr>
                <w:b/>
              </w:rPr>
            </w:pPr>
            <w:r w:rsidRPr="000B30F7">
              <w:rPr>
                <w:b/>
              </w:rPr>
              <w:t>Offense Date</w:t>
            </w:r>
          </w:p>
        </w:tc>
        <w:tc>
          <w:tcPr>
            <w:tcW w:w="900" w:type="dxa"/>
          </w:tcPr>
          <w:p w14:paraId="480DF890" w14:textId="77777777" w:rsidR="0008604E" w:rsidRPr="000B30F7" w:rsidRDefault="0008604E">
            <w:pPr>
              <w:rPr>
                <w:b/>
              </w:rPr>
            </w:pPr>
            <w:r w:rsidRPr="000B30F7">
              <w:rPr>
                <w:b/>
              </w:rPr>
              <w:t>Counts</w:t>
            </w:r>
          </w:p>
        </w:tc>
        <w:tc>
          <w:tcPr>
            <w:tcW w:w="810" w:type="dxa"/>
          </w:tcPr>
          <w:p w14:paraId="5B0589E6" w14:textId="77777777" w:rsidR="0008604E" w:rsidRPr="000B30F7" w:rsidRDefault="0008604E">
            <w:pPr>
              <w:rPr>
                <w:b/>
              </w:rPr>
            </w:pPr>
            <w:r w:rsidRPr="000B30F7">
              <w:rPr>
                <w:b/>
              </w:rPr>
              <w:t>F/M</w:t>
            </w:r>
          </w:p>
        </w:tc>
        <w:tc>
          <w:tcPr>
            <w:tcW w:w="810" w:type="dxa"/>
          </w:tcPr>
          <w:p w14:paraId="7E88115F" w14:textId="77777777" w:rsidR="0008604E" w:rsidRPr="000B30F7" w:rsidRDefault="0008604E">
            <w:pPr>
              <w:rPr>
                <w:b/>
              </w:rPr>
            </w:pPr>
            <w:r w:rsidRPr="000B30F7">
              <w:rPr>
                <w:b/>
              </w:rPr>
              <w:t>Class</w:t>
            </w:r>
          </w:p>
        </w:tc>
      </w:tr>
      <w:tr w:rsidR="0008604E" w14:paraId="18B61D2C" w14:textId="77777777" w:rsidTr="009B4524">
        <w:tc>
          <w:tcPr>
            <w:tcW w:w="1053" w:type="dxa"/>
          </w:tcPr>
          <w:p w14:paraId="0C4CC68A" w14:textId="77777777" w:rsidR="0008604E" w:rsidRDefault="0008604E"/>
          <w:p w14:paraId="3ECAF13C" w14:textId="77777777" w:rsidR="00DD107F" w:rsidRDefault="00DD107F"/>
          <w:p w14:paraId="749D75DB" w14:textId="77777777" w:rsidR="00ED3151" w:rsidRDefault="00ED3151"/>
        </w:tc>
        <w:tc>
          <w:tcPr>
            <w:tcW w:w="3442" w:type="dxa"/>
          </w:tcPr>
          <w:p w14:paraId="57BF4679" w14:textId="77777777" w:rsidR="0008604E" w:rsidRDefault="0008604E"/>
        </w:tc>
        <w:tc>
          <w:tcPr>
            <w:tcW w:w="810" w:type="dxa"/>
          </w:tcPr>
          <w:p w14:paraId="5FFF69CB" w14:textId="77777777" w:rsidR="0008604E" w:rsidRDefault="0008604E"/>
        </w:tc>
        <w:tc>
          <w:tcPr>
            <w:tcW w:w="1530" w:type="dxa"/>
          </w:tcPr>
          <w:p w14:paraId="648A88C8" w14:textId="77777777" w:rsidR="0008604E" w:rsidRDefault="0008604E"/>
        </w:tc>
        <w:tc>
          <w:tcPr>
            <w:tcW w:w="900" w:type="dxa"/>
          </w:tcPr>
          <w:p w14:paraId="31AE3A0C" w14:textId="77777777" w:rsidR="0008604E" w:rsidRDefault="0008604E"/>
        </w:tc>
        <w:tc>
          <w:tcPr>
            <w:tcW w:w="810" w:type="dxa"/>
          </w:tcPr>
          <w:p w14:paraId="03F5AC97" w14:textId="77777777" w:rsidR="0008604E" w:rsidRDefault="0008604E"/>
        </w:tc>
        <w:tc>
          <w:tcPr>
            <w:tcW w:w="810" w:type="dxa"/>
          </w:tcPr>
          <w:p w14:paraId="02EAC240" w14:textId="77777777" w:rsidR="0008604E" w:rsidRDefault="0008604E"/>
        </w:tc>
      </w:tr>
      <w:tr w:rsidR="0008604E" w14:paraId="360CC755" w14:textId="77777777" w:rsidTr="009B4524">
        <w:tc>
          <w:tcPr>
            <w:tcW w:w="1053" w:type="dxa"/>
          </w:tcPr>
          <w:p w14:paraId="78695394" w14:textId="77777777" w:rsidR="0008604E" w:rsidRDefault="0008604E"/>
          <w:p w14:paraId="0A956FE1" w14:textId="77777777" w:rsidR="00DD107F" w:rsidRDefault="00DD107F"/>
          <w:p w14:paraId="1D89E624" w14:textId="77777777" w:rsidR="00ED3151" w:rsidRDefault="00ED3151"/>
        </w:tc>
        <w:tc>
          <w:tcPr>
            <w:tcW w:w="3442" w:type="dxa"/>
          </w:tcPr>
          <w:p w14:paraId="4E4EB808" w14:textId="77777777" w:rsidR="0008604E" w:rsidRDefault="0008604E"/>
        </w:tc>
        <w:tc>
          <w:tcPr>
            <w:tcW w:w="810" w:type="dxa"/>
          </w:tcPr>
          <w:p w14:paraId="3CF6E113" w14:textId="77777777" w:rsidR="0008604E" w:rsidRDefault="0008604E"/>
        </w:tc>
        <w:tc>
          <w:tcPr>
            <w:tcW w:w="1530" w:type="dxa"/>
          </w:tcPr>
          <w:p w14:paraId="66256B65" w14:textId="77777777" w:rsidR="0008604E" w:rsidRDefault="0008604E"/>
        </w:tc>
        <w:tc>
          <w:tcPr>
            <w:tcW w:w="900" w:type="dxa"/>
          </w:tcPr>
          <w:p w14:paraId="4495E532" w14:textId="77777777" w:rsidR="0008604E" w:rsidRDefault="0008604E"/>
        </w:tc>
        <w:tc>
          <w:tcPr>
            <w:tcW w:w="810" w:type="dxa"/>
          </w:tcPr>
          <w:p w14:paraId="45869165" w14:textId="77777777" w:rsidR="0008604E" w:rsidRDefault="0008604E"/>
        </w:tc>
        <w:tc>
          <w:tcPr>
            <w:tcW w:w="810" w:type="dxa"/>
          </w:tcPr>
          <w:p w14:paraId="5684AE8D" w14:textId="77777777" w:rsidR="0008604E" w:rsidRDefault="0008604E"/>
        </w:tc>
      </w:tr>
      <w:tr w:rsidR="0008604E" w14:paraId="6D30F443" w14:textId="77777777" w:rsidTr="009B4524">
        <w:tc>
          <w:tcPr>
            <w:tcW w:w="1053" w:type="dxa"/>
          </w:tcPr>
          <w:p w14:paraId="7BB83E7C" w14:textId="77777777" w:rsidR="0008604E" w:rsidRDefault="0008604E"/>
          <w:p w14:paraId="21F1BF7D" w14:textId="77777777" w:rsidR="00DD107F" w:rsidRDefault="00DD107F"/>
          <w:p w14:paraId="2347C8D8" w14:textId="77777777" w:rsidR="00ED3151" w:rsidRDefault="00ED3151"/>
        </w:tc>
        <w:tc>
          <w:tcPr>
            <w:tcW w:w="3442" w:type="dxa"/>
          </w:tcPr>
          <w:p w14:paraId="13F0CC74" w14:textId="77777777" w:rsidR="0008604E" w:rsidRDefault="0008604E"/>
        </w:tc>
        <w:tc>
          <w:tcPr>
            <w:tcW w:w="810" w:type="dxa"/>
          </w:tcPr>
          <w:p w14:paraId="17E04AA5" w14:textId="77777777" w:rsidR="0008604E" w:rsidRDefault="0008604E"/>
        </w:tc>
        <w:tc>
          <w:tcPr>
            <w:tcW w:w="1530" w:type="dxa"/>
          </w:tcPr>
          <w:p w14:paraId="129C60E1" w14:textId="77777777" w:rsidR="0008604E" w:rsidRDefault="0008604E"/>
        </w:tc>
        <w:tc>
          <w:tcPr>
            <w:tcW w:w="900" w:type="dxa"/>
          </w:tcPr>
          <w:p w14:paraId="143D4F6A" w14:textId="77777777" w:rsidR="0008604E" w:rsidRDefault="0008604E"/>
        </w:tc>
        <w:tc>
          <w:tcPr>
            <w:tcW w:w="810" w:type="dxa"/>
          </w:tcPr>
          <w:p w14:paraId="0F1C476A" w14:textId="77777777" w:rsidR="0008604E" w:rsidRDefault="0008604E"/>
        </w:tc>
        <w:tc>
          <w:tcPr>
            <w:tcW w:w="810" w:type="dxa"/>
          </w:tcPr>
          <w:p w14:paraId="4AEC5FEF" w14:textId="77777777" w:rsidR="0008604E" w:rsidRDefault="0008604E"/>
        </w:tc>
      </w:tr>
      <w:tr w:rsidR="0008604E" w14:paraId="7206F2EA" w14:textId="77777777" w:rsidTr="009B4524">
        <w:tc>
          <w:tcPr>
            <w:tcW w:w="1053" w:type="dxa"/>
          </w:tcPr>
          <w:p w14:paraId="664226A3" w14:textId="77777777" w:rsidR="0008604E" w:rsidRDefault="0008604E"/>
          <w:p w14:paraId="524BF374" w14:textId="77777777" w:rsidR="00ED3151" w:rsidRDefault="00ED3151"/>
          <w:p w14:paraId="0A179DB0" w14:textId="77777777" w:rsidR="00DD107F" w:rsidRDefault="00DD107F"/>
        </w:tc>
        <w:tc>
          <w:tcPr>
            <w:tcW w:w="3442" w:type="dxa"/>
          </w:tcPr>
          <w:p w14:paraId="4709196A" w14:textId="77777777" w:rsidR="0008604E" w:rsidRDefault="0008604E"/>
        </w:tc>
        <w:tc>
          <w:tcPr>
            <w:tcW w:w="810" w:type="dxa"/>
          </w:tcPr>
          <w:p w14:paraId="4320E55A" w14:textId="77777777" w:rsidR="0008604E" w:rsidRDefault="0008604E"/>
        </w:tc>
        <w:tc>
          <w:tcPr>
            <w:tcW w:w="1530" w:type="dxa"/>
          </w:tcPr>
          <w:p w14:paraId="600B9279" w14:textId="77777777" w:rsidR="0008604E" w:rsidRDefault="0008604E"/>
        </w:tc>
        <w:tc>
          <w:tcPr>
            <w:tcW w:w="900" w:type="dxa"/>
          </w:tcPr>
          <w:p w14:paraId="36FF1190" w14:textId="77777777" w:rsidR="0008604E" w:rsidRDefault="0008604E"/>
        </w:tc>
        <w:tc>
          <w:tcPr>
            <w:tcW w:w="810" w:type="dxa"/>
          </w:tcPr>
          <w:p w14:paraId="72518079" w14:textId="77777777" w:rsidR="0008604E" w:rsidRDefault="0008604E"/>
        </w:tc>
        <w:tc>
          <w:tcPr>
            <w:tcW w:w="810" w:type="dxa"/>
          </w:tcPr>
          <w:p w14:paraId="3BBAA6E1" w14:textId="77777777" w:rsidR="0008604E" w:rsidRDefault="0008604E"/>
        </w:tc>
      </w:tr>
    </w:tbl>
    <w:p w14:paraId="45C259D0" w14:textId="77777777" w:rsidR="0009314B" w:rsidRDefault="0009314B" w:rsidP="00AB3992">
      <w:pPr>
        <w:spacing w:after="0"/>
      </w:pPr>
    </w:p>
    <w:p w14:paraId="4BFC55C1" w14:textId="64D856E1" w:rsidR="00093E52" w:rsidRPr="000B30F7" w:rsidRDefault="00B245FD">
      <w:pPr>
        <w:rPr>
          <w:b/>
        </w:rPr>
      </w:pPr>
      <w:r w:rsidRPr="000B30F7">
        <w:rPr>
          <w:b/>
        </w:rPr>
        <w:t xml:space="preserve">Other </w:t>
      </w:r>
      <w:r w:rsidR="009D2966" w:rsidRPr="000B30F7">
        <w:rPr>
          <w:b/>
        </w:rPr>
        <w:t>Juveniles</w:t>
      </w:r>
      <w:r w:rsidR="004F5165" w:rsidRPr="000B30F7">
        <w:rPr>
          <w:b/>
        </w:rPr>
        <w:t xml:space="preserve">/Defendants: </w:t>
      </w:r>
      <w:r w:rsidR="004F5165" w:rsidRPr="000B30F7">
        <w:rPr>
          <w:b/>
        </w:rPr>
        <w:tab/>
      </w:r>
      <w:r w:rsidR="004F5165" w:rsidRPr="000B30F7">
        <w:rPr>
          <w:b/>
        </w:rPr>
        <w:tab/>
      </w:r>
      <w:r w:rsidR="004F5165" w:rsidRPr="000B30F7">
        <w:rPr>
          <w:b/>
        </w:rPr>
        <w:tab/>
      </w:r>
      <w:r w:rsidR="004F5165" w:rsidRPr="000B30F7">
        <w:rPr>
          <w:b/>
        </w:rPr>
        <w:tab/>
      </w:r>
      <w:r w:rsidR="00E31B2B">
        <w:rPr>
          <w:b/>
        </w:rPr>
        <w:t>Related Case IDs</w:t>
      </w:r>
      <w:r w:rsidR="00CD36F9" w:rsidRPr="000B30F7">
        <w:rPr>
          <w:b/>
        </w:rPr>
        <w:t>:</w:t>
      </w:r>
    </w:p>
    <w:p w14:paraId="2A72BB1C" w14:textId="77777777" w:rsidR="002C6090" w:rsidRDefault="00DE7036" w:rsidP="00836806">
      <w:r>
        <w:rPr>
          <w:noProof/>
        </w:rPr>
        <mc:AlternateContent>
          <mc:Choice Requires="wps">
            <w:drawing>
              <wp:anchor distT="0" distB="0" distL="114300" distR="114300" simplePos="0" relativeHeight="251692032" behindDoc="0" locked="0" layoutInCell="1" allowOverlap="1" wp14:anchorId="37B7CC82" wp14:editId="212D7351">
                <wp:simplePos x="0" y="0"/>
                <wp:positionH relativeFrom="column">
                  <wp:posOffset>0</wp:posOffset>
                </wp:positionH>
                <wp:positionV relativeFrom="paragraph">
                  <wp:posOffset>59690</wp:posOffset>
                </wp:positionV>
                <wp:extent cx="27051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E48D4"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7pt" to="21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7ADA6F7" wp14:editId="0BEB48F2">
                <wp:simplePos x="0" y="0"/>
                <wp:positionH relativeFrom="column">
                  <wp:posOffset>3200400</wp:posOffset>
                </wp:positionH>
                <wp:positionV relativeFrom="paragraph">
                  <wp:posOffset>59690</wp:posOffset>
                </wp:positionV>
                <wp:extent cx="27051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B7ADC"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7pt" to="4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" strokecolor="black [3200]" strokeweight=".5pt">
                <v:stroke joinstyle="miter"/>
              </v:line>
            </w:pict>
          </mc:Fallback>
        </mc:AlternateContent>
      </w:r>
      <w:r w:rsidR="002C6090">
        <w:tab/>
      </w:r>
    </w:p>
    <w:p w14:paraId="0E80ED87" w14:textId="77777777" w:rsidR="00DE7036" w:rsidRDefault="00DE7036" w:rsidP="002C6090">
      <w:r>
        <w:rPr>
          <w:noProof/>
        </w:rPr>
        <mc:AlternateContent>
          <mc:Choice Requires="wps">
            <w:drawing>
              <wp:anchor distT="0" distB="0" distL="114300" distR="114300" simplePos="0" relativeHeight="251698176" behindDoc="0" locked="0" layoutInCell="1" allowOverlap="1" wp14:anchorId="5C5A1F04" wp14:editId="0864B1A6">
                <wp:simplePos x="0" y="0"/>
                <wp:positionH relativeFrom="column">
                  <wp:posOffset>0</wp:posOffset>
                </wp:positionH>
                <wp:positionV relativeFrom="paragraph">
                  <wp:posOffset>116840</wp:posOffset>
                </wp:positionV>
                <wp:extent cx="27051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1FEC7"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2pt" to="2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19FFF4F0" wp14:editId="0B64678B">
                <wp:simplePos x="0" y="0"/>
                <wp:positionH relativeFrom="column">
                  <wp:posOffset>3200400</wp:posOffset>
                </wp:positionH>
                <wp:positionV relativeFrom="paragraph">
                  <wp:posOffset>116840</wp:posOffset>
                </wp:positionV>
                <wp:extent cx="27051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66E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2pt" to="46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prtw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" strokecolor="black [3200]" strokeweight=".5pt">
                <v:stroke joinstyle="miter"/>
              </v:line>
            </w:pict>
          </mc:Fallback>
        </mc:AlternateContent>
      </w:r>
    </w:p>
    <w:p w14:paraId="7D9A57D3" w14:textId="6D1CDB5D" w:rsidR="0056503D" w:rsidRDefault="00F14583" w:rsidP="002C6090">
      <w:r>
        <w:rPr>
          <w:noProof/>
        </w:rPr>
        <mc:AlternateContent>
          <mc:Choice Requires="wps">
            <w:drawing>
              <wp:anchor distT="0" distB="0" distL="114300" distR="114300" simplePos="0" relativeHeight="251709440" behindDoc="0" locked="0" layoutInCell="1" allowOverlap="1" wp14:anchorId="4238A15D" wp14:editId="4FAA5A3A">
                <wp:simplePos x="0" y="0"/>
                <wp:positionH relativeFrom="column">
                  <wp:posOffset>1874520</wp:posOffset>
                </wp:positionH>
                <wp:positionV relativeFrom="paragraph">
                  <wp:posOffset>140335</wp:posOffset>
                </wp:positionV>
                <wp:extent cx="17449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1744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2CB5E" id="Straight Connector 1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0CEB76E" wp14:editId="6F462761">
                <wp:simplePos x="0" y="0"/>
                <wp:positionH relativeFrom="column">
                  <wp:posOffset>4008120</wp:posOffset>
                </wp:positionH>
                <wp:positionV relativeFrom="paragraph">
                  <wp:posOffset>140335</wp:posOffset>
                </wp:positionV>
                <wp:extent cx="18516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51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4F22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1.05pt" to="46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" strokecolor="black [3200]" strokeweight=".5pt">
                <v:stroke joinstyle="miter"/>
              </v:line>
            </w:pict>
          </mc:Fallback>
        </mc:AlternateContent>
      </w:r>
      <w:r w:rsidR="0056503D" w:rsidRPr="007C4DBA">
        <w:rPr>
          <w:b/>
        </w:rPr>
        <w:t>Attorney Providing Information</w:t>
      </w:r>
      <w:r w:rsidR="0056503D">
        <w:t xml:space="preserve">: </w:t>
      </w:r>
      <w:r w:rsidR="0056503D">
        <w:tab/>
      </w:r>
      <w:r w:rsidR="0056503D">
        <w:tab/>
      </w:r>
      <w:r w:rsidR="0056503D">
        <w:tab/>
      </w:r>
      <w:r w:rsidR="004A13E2">
        <w:tab/>
      </w:r>
      <w:r w:rsidR="0056503D" w:rsidRPr="007C4DBA">
        <w:rPr>
          <w:b/>
        </w:rPr>
        <w:t>Bar #:</w:t>
      </w:r>
    </w:p>
    <w:p w14:paraId="7F9DDA41" w14:textId="071870C1" w:rsidR="00E21930" w:rsidRPr="003D381E" w:rsidRDefault="0076363A" w:rsidP="003D381E">
      <w:pPr>
        <w:tabs>
          <w:tab w:val="left" w:pos="2160"/>
          <w:tab w:val="left" w:pos="4320"/>
          <w:tab w:val="left" w:pos="5760"/>
        </w:tabs>
        <w:rPr>
          <w:b/>
        </w:rPr>
      </w:pPr>
      <w:r>
        <w:rPr>
          <w:noProof/>
        </w:rPr>
        <mc:AlternateContent>
          <mc:Choice Requires="wps">
            <w:drawing>
              <wp:anchor distT="0" distB="0" distL="114300" distR="114300" simplePos="0" relativeHeight="251713536" behindDoc="0" locked="0" layoutInCell="1" allowOverlap="1" wp14:anchorId="07839914" wp14:editId="653C3FCA">
                <wp:simplePos x="0" y="0"/>
                <wp:positionH relativeFrom="column">
                  <wp:posOffset>4053840</wp:posOffset>
                </wp:positionH>
                <wp:positionV relativeFrom="paragraph">
                  <wp:posOffset>143510</wp:posOffset>
                </wp:positionV>
                <wp:extent cx="18059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180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7E29" id="Straight Connector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1.3pt" to="461.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eHtQEAALcDAAAOAAAAZHJzL2Uyb0RvYy54bWysU8GOEzEMvSPxD1HudKYrqJ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" strokecolor="black [3200]" strokeweight=".5pt">
                <v:stroke joinstyle="miter"/>
              </v:line>
            </w:pict>
          </mc:Fallback>
        </mc:AlternateContent>
      </w:r>
      <w:r w:rsidR="003D381E">
        <w:rPr>
          <w:noProof/>
        </w:rPr>
        <mc:AlternateContent>
          <mc:Choice Requires="wps">
            <w:drawing>
              <wp:anchor distT="0" distB="0" distL="114300" distR="114300" simplePos="0" relativeHeight="251711488" behindDoc="0" locked="0" layoutInCell="1" allowOverlap="1" wp14:anchorId="19056C74" wp14:editId="39745ED3">
                <wp:simplePos x="0" y="0"/>
                <wp:positionH relativeFrom="column">
                  <wp:posOffset>861060</wp:posOffset>
                </wp:positionH>
                <wp:positionV relativeFrom="paragraph">
                  <wp:posOffset>143510</wp:posOffset>
                </wp:positionV>
                <wp:extent cx="27584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2758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725B5" id="Straight Connector 1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11.3pt" to="2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wtwEAALkDAAAOAAAAZHJzL2Uyb0RvYy54bWysU8GOEzEMvSPxD1HudNqqwGr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" strokecolor="black [3200]" strokeweight=".5pt">
                <v:stroke joinstyle="miter"/>
              </v:line>
            </w:pict>
          </mc:Fallback>
        </mc:AlternateContent>
      </w:r>
      <w:r w:rsidR="005041B4" w:rsidRPr="005041B4">
        <w:rPr>
          <w:b/>
        </w:rPr>
        <w:t>Email Address:</w:t>
      </w:r>
      <w:r w:rsidR="003D381E">
        <w:rPr>
          <w:b/>
        </w:rPr>
        <w:tab/>
      </w:r>
      <w:r w:rsidR="003D381E">
        <w:rPr>
          <w:b/>
        </w:rPr>
        <w:tab/>
      </w:r>
      <w:r w:rsidR="003D381E">
        <w:rPr>
          <w:b/>
        </w:rPr>
        <w:tab/>
        <w:t>Phone:</w:t>
      </w:r>
    </w:p>
    <w:p w14:paraId="63A1855F" w14:textId="721F4BA7" w:rsidR="00D76B14" w:rsidRPr="00B419BF" w:rsidRDefault="00E21930" w:rsidP="00907CEA">
      <w:pPr>
        <w:tabs>
          <w:tab w:val="left" w:pos="2160"/>
          <w:tab w:val="left" w:pos="3870"/>
          <w:tab w:val="left" w:pos="6480"/>
        </w:tabs>
        <w:rPr>
          <w:i/>
        </w:rPr>
      </w:pPr>
      <w:r w:rsidRPr="00B952ED">
        <w:rPr>
          <w:b/>
        </w:rPr>
        <w:t>Manner of filing</w:t>
      </w:r>
      <w:r w:rsidR="00FE4A4F">
        <w:rPr>
          <w:b/>
        </w:rPr>
        <w:t xml:space="preserve"> (choose one)</w:t>
      </w:r>
      <w:r w:rsidRPr="00B952ED">
        <w:rPr>
          <w:b/>
        </w:rPr>
        <w:t>:</w:t>
      </w:r>
      <w:r>
        <w:tab/>
      </w:r>
      <w:r w:rsidR="00B419BF">
        <w:tab/>
      </w:r>
    </w:p>
    <w:p w14:paraId="4BE436A9" w14:textId="6D1E3C53" w:rsidR="00D76B14" w:rsidRDefault="004F678B" w:rsidP="00E21930">
      <w:pPr>
        <w:tabs>
          <w:tab w:val="left" w:pos="2160"/>
          <w:tab w:val="left" w:pos="4320"/>
          <w:tab w:val="left" w:pos="6480"/>
        </w:tabs>
      </w:pPr>
      <w:r>
        <w:t xml:space="preserve">□ </w:t>
      </w:r>
      <w:r w:rsidR="0089406B">
        <w:t>(MF</w:t>
      </w:r>
      <w:r w:rsidR="00744D00">
        <w:t>O</w:t>
      </w:r>
      <w:r w:rsidR="0089406B">
        <w:t xml:space="preserve">) </w:t>
      </w:r>
      <w:r w:rsidR="00E21930">
        <w:t>Original</w:t>
      </w:r>
      <w:r w:rsidR="00E21930">
        <w:tab/>
      </w:r>
    </w:p>
    <w:p w14:paraId="1686A3D4" w14:textId="77777777" w:rsidR="00760B46" w:rsidRDefault="004F678B" w:rsidP="00760B46">
      <w:pPr>
        <w:tabs>
          <w:tab w:val="left" w:pos="3240"/>
          <w:tab w:val="left" w:pos="4140"/>
          <w:tab w:val="left" w:pos="4320"/>
          <w:tab w:val="left" w:pos="6300"/>
          <w:tab w:val="left" w:pos="8280"/>
        </w:tabs>
        <w:spacing w:after="0"/>
      </w:pPr>
      <w:r>
        <w:t xml:space="preserve">□ </w:t>
      </w:r>
      <w:r w:rsidR="0089406B">
        <w:t>(MFR</w:t>
      </w:r>
      <w:r w:rsidR="009F1AE1">
        <w:t>JD</w:t>
      </w:r>
      <w:r w:rsidR="0089406B">
        <w:t xml:space="preserve">) </w:t>
      </w:r>
      <w:r w:rsidR="00DC3C7E">
        <w:t>Re-Open</w:t>
      </w:r>
      <w:r w:rsidR="005D62FF">
        <w:t xml:space="preserve"> Delinquency</w:t>
      </w:r>
      <w:r w:rsidR="00250DEA">
        <w:t xml:space="preserve"> (</w:t>
      </w:r>
      <w:r w:rsidR="00FE4A4F">
        <w:t>if so, why?</w:t>
      </w:r>
      <w:r w:rsidR="00250DEA">
        <w:t>):</w:t>
      </w:r>
      <w:r w:rsidR="00FE4A4F">
        <w:tab/>
      </w:r>
    </w:p>
    <w:p w14:paraId="22D8FACE" w14:textId="381B6C22" w:rsidR="005D62FF" w:rsidRDefault="00760B46" w:rsidP="00760B46">
      <w:pPr>
        <w:tabs>
          <w:tab w:val="left" w:pos="990"/>
          <w:tab w:val="left" w:pos="3600"/>
          <w:tab w:val="left" w:pos="4320"/>
          <w:tab w:val="left" w:pos="6480"/>
          <w:tab w:val="left" w:pos="8280"/>
        </w:tabs>
      </w:pPr>
      <w:r>
        <w:tab/>
      </w:r>
      <w:r w:rsidR="004F678B">
        <w:t xml:space="preserve">□ </w:t>
      </w:r>
      <w:r w:rsidR="00D76B14" w:rsidRPr="00A50391">
        <w:t xml:space="preserve">Probation revocation </w:t>
      </w:r>
      <w:r w:rsidR="005D62FF">
        <w:tab/>
      </w:r>
      <w:r w:rsidR="004F678B">
        <w:t xml:space="preserve">□ </w:t>
      </w:r>
      <w:r w:rsidRPr="00E24622">
        <w:t>DYS</w:t>
      </w:r>
      <w:r>
        <w:t xml:space="preserve"> </w:t>
      </w:r>
      <w:r w:rsidR="00D76B14" w:rsidRPr="00A50391">
        <w:t>Aftercare Violation</w:t>
      </w:r>
      <w:r w:rsidR="00DC3C7E">
        <w:tab/>
      </w:r>
      <w:r w:rsidR="00DF34B5">
        <w:t>□ Contempt</w:t>
      </w:r>
    </w:p>
    <w:p w14:paraId="1D1FF407" w14:textId="4DCB119E" w:rsidR="00D76B14" w:rsidRDefault="004F678B" w:rsidP="00760B46">
      <w:pPr>
        <w:tabs>
          <w:tab w:val="left" w:pos="3600"/>
          <w:tab w:val="left" w:pos="4320"/>
          <w:tab w:val="left" w:pos="6480"/>
          <w:tab w:val="left" w:pos="7200"/>
        </w:tabs>
      </w:pPr>
      <w:r>
        <w:t xml:space="preserve">□ </w:t>
      </w:r>
      <w:r w:rsidR="005D62FF">
        <w:t>(MFREJ) Re-Open EJJ</w:t>
      </w:r>
      <w:r w:rsidR="00250DEA">
        <w:t xml:space="preserve"> (</w:t>
      </w:r>
      <w:r w:rsidR="00FE4A4F">
        <w:t>if so, why?</w:t>
      </w:r>
      <w:r w:rsidR="00250DEA">
        <w:t xml:space="preserve">): </w:t>
      </w:r>
      <w:r w:rsidR="005D62FF">
        <w:tab/>
      </w:r>
      <w:r>
        <w:t xml:space="preserve">□ </w:t>
      </w:r>
      <w:r w:rsidR="00DC3C7E">
        <w:t>EJJ Review Hearing</w:t>
      </w:r>
      <w:r w:rsidR="005D62FF">
        <w:tab/>
      </w:r>
      <w:r>
        <w:t xml:space="preserve">□ </w:t>
      </w:r>
      <w:r w:rsidR="005D62FF">
        <w:t>DYS Release Hearing</w:t>
      </w:r>
    </w:p>
    <w:p w14:paraId="100E096C" w14:textId="599EDD7B" w:rsidR="005A3AAB" w:rsidRDefault="005A3AAB" w:rsidP="00760B46">
      <w:pPr>
        <w:tabs>
          <w:tab w:val="left" w:pos="2160"/>
          <w:tab w:val="left" w:pos="4320"/>
          <w:tab w:val="left" w:pos="6480"/>
          <w:tab w:val="left" w:pos="8640"/>
        </w:tabs>
      </w:pPr>
      <w:r w:rsidRPr="00E24622">
        <w:t>□ (MFT) Transfer from another jurisdiction</w:t>
      </w:r>
    </w:p>
    <w:p w14:paraId="7B626CFE" w14:textId="765DC005" w:rsidR="00E21930" w:rsidRDefault="00E21930" w:rsidP="00FC3B6E">
      <w:pPr>
        <w:tabs>
          <w:tab w:val="left" w:pos="2160"/>
          <w:tab w:val="left" w:pos="4320"/>
          <w:tab w:val="left" w:pos="6480"/>
          <w:tab w:val="left" w:pos="8640"/>
        </w:tabs>
        <w:spacing w:after="0"/>
      </w:pPr>
      <w:r>
        <w:rPr>
          <w:noProof/>
        </w:rPr>
        <mc:AlternateContent>
          <mc:Choice Requires="wps">
            <w:drawing>
              <wp:anchor distT="0" distB="0" distL="114300" distR="114300" simplePos="0" relativeHeight="251705344" behindDoc="0" locked="0" layoutInCell="1" allowOverlap="1" wp14:anchorId="09FC5805" wp14:editId="388979AA">
                <wp:simplePos x="0" y="0"/>
                <wp:positionH relativeFrom="column">
                  <wp:posOffset>4171901</wp:posOffset>
                </wp:positionH>
                <wp:positionV relativeFrom="paragraph">
                  <wp:posOffset>174723</wp:posOffset>
                </wp:positionV>
                <wp:extent cx="1333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A2C8B" id="Straight Connector 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13.75pt" to="43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" strokecolor="black [3200]" strokeweight=".5pt">
                <v:stroke joinstyle="miter"/>
              </v:line>
            </w:pict>
          </mc:Fallback>
        </mc:AlternateContent>
      </w:r>
      <w:r w:rsidR="004F678B">
        <w:t xml:space="preserve">□ </w:t>
      </w:r>
      <w:r w:rsidR="006B3219">
        <w:t>(MFT</w:t>
      </w:r>
      <w:r w:rsidR="00493F98">
        <w:t>C)</w:t>
      </w:r>
      <w:r w:rsidR="006B3219">
        <w:t xml:space="preserve"> T</w:t>
      </w:r>
      <w:r w:rsidR="00FC3B6E">
        <w:t>ransfer from Criminal Division</w:t>
      </w:r>
      <w:r w:rsidR="004A5512">
        <w:t xml:space="preserve"> to EJJ</w:t>
      </w:r>
      <w:r w:rsidR="00FC3B6E">
        <w:t xml:space="preserve">: </w:t>
      </w:r>
      <w:r>
        <w:t>date</w:t>
      </w:r>
      <w:r w:rsidR="00D76B14">
        <w:t xml:space="preserve"> of transfer hearing</w:t>
      </w:r>
      <w:r w:rsidR="00FC3B6E">
        <w:t>:</w:t>
      </w:r>
      <w:r w:rsidR="00FC3B6E">
        <w:tab/>
      </w:r>
    </w:p>
    <w:p w14:paraId="17473308" w14:textId="3CB025CD" w:rsidR="00FC3B6E" w:rsidRDefault="00263D76" w:rsidP="00FC3B6E">
      <w:pPr>
        <w:tabs>
          <w:tab w:val="left" w:pos="2160"/>
          <w:tab w:val="left" w:pos="4320"/>
          <w:tab w:val="left" w:pos="6480"/>
        </w:tabs>
        <w:spacing w:after="0"/>
      </w:pPr>
      <w:r>
        <w:rPr>
          <w:b/>
        </w:rPr>
        <w:tab/>
      </w:r>
      <w:r w:rsidR="00A415BB">
        <w:t xml:space="preserve"> </w:t>
      </w:r>
      <w:r w:rsidR="00FC3B6E" w:rsidRPr="00FC3B6E">
        <w:t>Was juvenile’s attorney present?</w:t>
      </w:r>
      <w:r w:rsidR="00FC3B6E">
        <w:t xml:space="preserve"> </w:t>
      </w:r>
      <w:r w:rsidR="00FC3B6E">
        <w:tab/>
      </w:r>
      <w:r w:rsidR="004F678B">
        <w:t xml:space="preserve">□ </w:t>
      </w:r>
      <w:r w:rsidR="00FC3B6E">
        <w:t>Yes</w:t>
      </w:r>
      <w:r w:rsidR="00FC3B6E">
        <w:tab/>
      </w:r>
      <w:r w:rsidR="004F678B">
        <w:t xml:space="preserve">□ </w:t>
      </w:r>
      <w:r w:rsidR="00FC3B6E">
        <w:t xml:space="preserve">No  </w:t>
      </w:r>
    </w:p>
    <w:p w14:paraId="41C683F6" w14:textId="77777777" w:rsidR="002A16DA" w:rsidRDefault="002A16DA" w:rsidP="00EB3B3E">
      <w:pPr>
        <w:spacing w:after="0"/>
        <w:rPr>
          <w:rFonts w:ascii="WP IconicSymbolsA" w:hAnsi="WP IconicSymbolsA"/>
          <w:sz w:val="18"/>
        </w:rPr>
      </w:pPr>
    </w:p>
    <w:p w14:paraId="7A4012AC" w14:textId="0671A64D" w:rsidR="00422F60" w:rsidRDefault="008A5F15" w:rsidP="00EB3B3E">
      <w:pPr>
        <w:spacing w:after="0"/>
      </w:pPr>
      <w:r w:rsidRPr="009E5AE0">
        <w:t xml:space="preserve">If </w:t>
      </w:r>
      <w:r w:rsidR="00FF77F3">
        <w:t xml:space="preserve">a detention hearing </w:t>
      </w:r>
      <w:r w:rsidR="00422F60">
        <w:t xml:space="preserve">related to this petition </w:t>
      </w:r>
      <w:r w:rsidR="00551BD7">
        <w:t xml:space="preserve">has already occurred, </w:t>
      </w:r>
    </w:p>
    <w:p w14:paraId="16E8BD06" w14:textId="1D1B75F9" w:rsidR="00F57C0E" w:rsidRPr="009E5AE0" w:rsidRDefault="00FF77F3" w:rsidP="00422F60">
      <w:pPr>
        <w:spacing w:after="0"/>
        <w:ind w:firstLine="360"/>
      </w:pPr>
      <w:r w:rsidRPr="009E5AE0">
        <w:rPr>
          <w:noProof/>
        </w:rPr>
        <mc:AlternateContent>
          <mc:Choice Requires="wps">
            <w:drawing>
              <wp:anchor distT="0" distB="0" distL="114300" distR="114300" simplePos="0" relativeHeight="251721728" behindDoc="0" locked="0" layoutInCell="1" allowOverlap="1" wp14:anchorId="509EF21D" wp14:editId="7D564413">
                <wp:simplePos x="0" y="0"/>
                <wp:positionH relativeFrom="column">
                  <wp:posOffset>2202180</wp:posOffset>
                </wp:positionH>
                <wp:positionV relativeFrom="paragraph">
                  <wp:posOffset>141605</wp:posOffset>
                </wp:positionV>
                <wp:extent cx="14173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76C8F" id="Straight Connector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11.15pt" to="2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BptgEAALkDAAAOAAAAZHJzL2Uyb0RvYy54bWysU8GOEzEMvSPxD1HudKYFLW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" strokecolor="black [3200]" strokeweight=".5pt">
                <v:stroke joinstyle="miter"/>
              </v:line>
            </w:pict>
          </mc:Fallback>
        </mc:AlternateContent>
      </w:r>
      <w:r w:rsidR="00422F60">
        <w:t>D</w:t>
      </w:r>
      <w:r w:rsidR="00551BD7">
        <w:t>ate of</w:t>
      </w:r>
      <w:r w:rsidR="00355158" w:rsidRPr="009E5AE0">
        <w:t xml:space="preserve"> detention hearing</w:t>
      </w:r>
      <w:r>
        <w:t xml:space="preserve"> (HD60)</w:t>
      </w:r>
      <w:r w:rsidR="00355158" w:rsidRPr="009E5AE0">
        <w:t>:</w:t>
      </w:r>
    </w:p>
    <w:p w14:paraId="72D327B9" w14:textId="075D3088" w:rsidR="008A5F15" w:rsidRPr="00355158" w:rsidRDefault="008A5F15" w:rsidP="008A5F15">
      <w:pPr>
        <w:tabs>
          <w:tab w:val="left" w:pos="360"/>
          <w:tab w:val="left" w:pos="5040"/>
        </w:tabs>
        <w:spacing w:after="0"/>
      </w:pPr>
      <w:r w:rsidRPr="00355158">
        <w:tab/>
        <w:t>Detention hearing</w:t>
      </w:r>
      <w:r w:rsidR="00EB3B3E" w:rsidRPr="00355158">
        <w:t xml:space="preserve"> </w:t>
      </w:r>
      <w:r w:rsidRPr="00355158">
        <w:t xml:space="preserve">outcome: </w:t>
      </w:r>
    </w:p>
    <w:p w14:paraId="29A7E1CA" w14:textId="1011719D" w:rsidR="008A5F15" w:rsidRDefault="008A5F15" w:rsidP="008A5F15">
      <w:pPr>
        <w:tabs>
          <w:tab w:val="left" w:pos="360"/>
          <w:tab w:val="left" w:pos="720"/>
          <w:tab w:val="left" w:pos="5040"/>
        </w:tabs>
        <w:spacing w:after="0"/>
      </w:pPr>
      <w:r>
        <w:tab/>
      </w:r>
      <w:r>
        <w:tab/>
      </w:r>
      <w:r w:rsidR="004F678B">
        <w:t xml:space="preserve">□ </w:t>
      </w:r>
      <w:r>
        <w:t>Continue detention</w:t>
      </w:r>
      <w:r>
        <w:tab/>
      </w:r>
      <w:r w:rsidR="004F678B">
        <w:t xml:space="preserve">□ </w:t>
      </w:r>
      <w:r>
        <w:t>Release on personal recognizance</w:t>
      </w:r>
    </w:p>
    <w:p w14:paraId="288DC658" w14:textId="41919589" w:rsidR="008A5F15" w:rsidRDefault="008A5F15" w:rsidP="008A5F15">
      <w:pPr>
        <w:tabs>
          <w:tab w:val="left" w:pos="720"/>
          <w:tab w:val="left" w:pos="1440"/>
          <w:tab w:val="left" w:pos="5040"/>
        </w:tabs>
        <w:spacing w:after="0"/>
      </w:pPr>
      <w:r>
        <w:tab/>
      </w:r>
      <w:r w:rsidR="004F678B">
        <w:t xml:space="preserve">□ </w:t>
      </w:r>
      <w:r>
        <w:t>Release to parent/guardian/custodian</w:t>
      </w:r>
      <w:r>
        <w:tab/>
      </w:r>
      <w:r w:rsidR="004F678B">
        <w:t xml:space="preserve">□ </w:t>
      </w:r>
      <w:r>
        <w:t>Release to qualified person/agency</w:t>
      </w:r>
    </w:p>
    <w:p w14:paraId="61FEEE24" w14:textId="0D55DBE0" w:rsidR="008A5F15" w:rsidRDefault="008A5F15" w:rsidP="008A5F15">
      <w:pPr>
        <w:tabs>
          <w:tab w:val="left" w:pos="720"/>
          <w:tab w:val="left" w:pos="1440"/>
          <w:tab w:val="left" w:pos="5040"/>
        </w:tabs>
        <w:spacing w:after="0"/>
      </w:pPr>
      <w:r>
        <w:tab/>
      </w:r>
      <w:r w:rsidR="004F678B">
        <w:t xml:space="preserve">□ </w:t>
      </w:r>
      <w:r>
        <w:t>Reasonable restrictions</w:t>
      </w:r>
      <w:r>
        <w:tab/>
      </w:r>
      <w:r w:rsidR="004F678B">
        <w:t xml:space="preserve">□ </w:t>
      </w:r>
      <w:r>
        <w:t>Release upon order to appear</w:t>
      </w:r>
    </w:p>
    <w:p w14:paraId="0C02C28F" w14:textId="1C9EDF2F" w:rsidR="008A5F15" w:rsidRDefault="008A5F15" w:rsidP="008A5F15">
      <w:pPr>
        <w:tabs>
          <w:tab w:val="left" w:pos="720"/>
          <w:tab w:val="left" w:pos="1440"/>
          <w:tab w:val="left" w:pos="5040"/>
        </w:tabs>
        <w:spacing w:after="0"/>
      </w:pPr>
      <w:r>
        <w:tab/>
      </w:r>
      <w:r w:rsidR="004F678B">
        <w:t xml:space="preserve">□ </w:t>
      </w:r>
      <w:r>
        <w:t>Release upon bond</w:t>
      </w:r>
    </w:p>
    <w:p w14:paraId="03F113D4" w14:textId="75054549" w:rsidR="00245543" w:rsidRDefault="00EB3B3E" w:rsidP="004B11E7">
      <w:pPr>
        <w:tabs>
          <w:tab w:val="left" w:pos="360"/>
          <w:tab w:val="left" w:pos="2160"/>
          <w:tab w:val="left" w:pos="3600"/>
          <w:tab w:val="left" w:pos="4320"/>
          <w:tab w:val="left" w:pos="6480"/>
        </w:tabs>
        <w:spacing w:after="0"/>
      </w:pPr>
      <w:r>
        <w:rPr>
          <w:b/>
        </w:rPr>
        <w:tab/>
      </w:r>
      <w:r w:rsidRPr="00FC3B6E">
        <w:t>Was juvenile’s attorney present?</w:t>
      </w:r>
      <w:r>
        <w:t xml:space="preserve"> </w:t>
      </w:r>
      <w:r>
        <w:tab/>
      </w:r>
      <w:r w:rsidR="004F678B">
        <w:t xml:space="preserve">□ </w:t>
      </w:r>
      <w:r>
        <w:t>Yes</w:t>
      </w:r>
      <w:r>
        <w:tab/>
      </w:r>
      <w:r w:rsidR="004F678B">
        <w:t xml:space="preserve">□ </w:t>
      </w:r>
      <w:r>
        <w:t xml:space="preserve">No  </w:t>
      </w:r>
    </w:p>
    <w:sectPr w:rsidR="00245543" w:rsidSect="00F364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C1217" w14:textId="77777777" w:rsidR="00C655EF" w:rsidRDefault="00C655EF" w:rsidP="00C655EF">
      <w:pPr>
        <w:spacing w:after="0" w:line="240" w:lineRule="auto"/>
      </w:pPr>
      <w:r>
        <w:separator/>
      </w:r>
    </w:p>
  </w:endnote>
  <w:endnote w:type="continuationSeparator" w:id="0">
    <w:p w14:paraId="49BC8A37" w14:textId="77777777" w:rsidR="00C655EF" w:rsidRDefault="00C655EF" w:rsidP="00C6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P IconicSymbols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7775" w14:textId="77777777" w:rsidR="00387162" w:rsidRDefault="00387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344186"/>
      <w:docPartObj>
        <w:docPartGallery w:val="Page Numbers (Bottom of Page)"/>
        <w:docPartUnique/>
      </w:docPartObj>
    </w:sdtPr>
    <w:sdtEndPr>
      <w:rPr>
        <w:noProof/>
      </w:rPr>
    </w:sdtEndPr>
    <w:sdtContent>
      <w:p w14:paraId="64376EFA" w14:textId="0A9860DF" w:rsidR="0064751E" w:rsidRDefault="0064751E">
        <w:pPr>
          <w:pStyle w:val="Footer"/>
        </w:pPr>
        <w:r>
          <w:fldChar w:fldCharType="begin"/>
        </w:r>
        <w:r>
          <w:instrText xml:space="preserve"> PAGE   \* MERGEFORMAT </w:instrText>
        </w:r>
        <w:r>
          <w:fldChar w:fldCharType="separate"/>
        </w:r>
        <w:r w:rsidR="00387162">
          <w:rPr>
            <w:noProof/>
          </w:rPr>
          <w:t>1</w:t>
        </w:r>
        <w:r>
          <w:rPr>
            <w:noProof/>
          </w:rPr>
          <w:fldChar w:fldCharType="end"/>
        </w:r>
        <w:r>
          <w:rPr>
            <w:noProof/>
          </w:rPr>
          <w:tab/>
        </w:r>
        <w:r>
          <w:rPr>
            <w:noProof/>
          </w:rPr>
          <w:tab/>
        </w:r>
        <w:r w:rsidR="00E42FCE">
          <w:rPr>
            <w:noProof/>
          </w:rPr>
          <w:t>6</w:t>
        </w:r>
        <w:r>
          <w:rPr>
            <w:noProof/>
          </w:rPr>
          <w:t>/</w:t>
        </w:r>
        <w:r w:rsidR="00E42FCE">
          <w:rPr>
            <w:noProof/>
          </w:rPr>
          <w:t>1</w:t>
        </w:r>
        <w:r>
          <w:rPr>
            <w:noProof/>
          </w:rPr>
          <w:t>/2017</w:t>
        </w:r>
      </w:p>
    </w:sdtContent>
  </w:sdt>
  <w:p w14:paraId="16011BBE" w14:textId="77777777" w:rsidR="0064751E" w:rsidRDefault="00647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4443" w14:textId="77777777" w:rsidR="00387162" w:rsidRDefault="0038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CD2E" w14:textId="77777777" w:rsidR="00C655EF" w:rsidRDefault="00C655EF" w:rsidP="00C655EF">
      <w:pPr>
        <w:spacing w:after="0" w:line="240" w:lineRule="auto"/>
      </w:pPr>
      <w:r>
        <w:separator/>
      </w:r>
    </w:p>
  </w:footnote>
  <w:footnote w:type="continuationSeparator" w:id="0">
    <w:p w14:paraId="1965AF98" w14:textId="77777777" w:rsidR="00C655EF" w:rsidRDefault="00C655EF" w:rsidP="00C6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FE0A" w14:textId="77777777" w:rsidR="00387162" w:rsidRDefault="00387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18FF9" w14:textId="51358BE9" w:rsidR="00CE223B" w:rsidRPr="00387162" w:rsidRDefault="00CE223B" w:rsidP="00141967">
    <w:pPr>
      <w:pStyle w:val="Header"/>
      <w:jc w:val="center"/>
      <w:rPr>
        <w:b/>
      </w:rPr>
    </w:pPr>
    <w:r w:rsidRPr="00387162">
      <w:rPr>
        <w:b/>
      </w:rPr>
      <w:t>COVER SHEET</w:t>
    </w:r>
  </w:p>
  <w:p w14:paraId="703B97B0" w14:textId="70065A71" w:rsidR="00141967" w:rsidRPr="00387162" w:rsidRDefault="00141967" w:rsidP="00141967">
    <w:pPr>
      <w:pStyle w:val="Header"/>
      <w:jc w:val="center"/>
      <w:rPr>
        <w:b/>
      </w:rPr>
    </w:pPr>
    <w:r w:rsidRPr="00387162">
      <w:rPr>
        <w:b/>
      </w:rPr>
      <w:t>STATE OF ARKANSAS</w:t>
    </w:r>
  </w:p>
  <w:p w14:paraId="3EC89A83" w14:textId="5418A9C3" w:rsidR="00141967" w:rsidRPr="00387162" w:rsidRDefault="00141967" w:rsidP="00141967">
    <w:pPr>
      <w:pStyle w:val="Header"/>
      <w:jc w:val="center"/>
      <w:rPr>
        <w:b/>
      </w:rPr>
    </w:pPr>
    <w:r w:rsidRPr="00387162">
      <w:rPr>
        <w:b/>
      </w:rPr>
      <w:t>CIRCUIT COURT: JUVENILE DELINQUENCY/EJJ</w:t>
    </w:r>
  </w:p>
  <w:p w14:paraId="2A0F89CC" w14:textId="77777777" w:rsidR="00CE223B" w:rsidRDefault="00CE2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61FB" w14:textId="77777777" w:rsidR="00387162" w:rsidRDefault="0038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B7104"/>
    <w:multiLevelType w:val="hybridMultilevel"/>
    <w:tmpl w:val="905482EC"/>
    <w:lvl w:ilvl="0" w:tplc="6F5A5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10359"/>
    <w:multiLevelType w:val="hybridMultilevel"/>
    <w:tmpl w:val="A348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1E2"/>
    <w:multiLevelType w:val="hybridMultilevel"/>
    <w:tmpl w:val="3AB0F4E6"/>
    <w:lvl w:ilvl="0" w:tplc="04090001">
      <w:start w:val="1"/>
      <w:numFmt w:val="bullet"/>
      <w:lvlText w:val=""/>
      <w:lvlJc w:val="left"/>
      <w:pPr>
        <w:ind w:left="720" w:hanging="360"/>
      </w:pPr>
      <w:rPr>
        <w:rFonts w:ascii="Symbol" w:hAnsi="Symbol" w:hint="default"/>
        <w:b w:val="0"/>
      </w:rPr>
    </w:lvl>
    <w:lvl w:ilvl="1" w:tplc="2A52D31A">
      <w:start w:val="1"/>
      <w:numFmt w:val="bullet"/>
      <w:lvlText w:val="-"/>
      <w:lvlJc w:val="left"/>
      <w:pPr>
        <w:ind w:left="1440" w:hanging="360"/>
      </w:pPr>
      <w:rPr>
        <w:rFonts w:ascii="Calibri" w:eastAsiaTheme="minorHAns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102"/>
    <w:rsid w:val="0000574B"/>
    <w:rsid w:val="00007394"/>
    <w:rsid w:val="00007772"/>
    <w:rsid w:val="00014947"/>
    <w:rsid w:val="00022FCF"/>
    <w:rsid w:val="000244F9"/>
    <w:rsid w:val="00034F20"/>
    <w:rsid w:val="0004291F"/>
    <w:rsid w:val="00043B82"/>
    <w:rsid w:val="0006020E"/>
    <w:rsid w:val="00070270"/>
    <w:rsid w:val="000756A6"/>
    <w:rsid w:val="00084316"/>
    <w:rsid w:val="0008604E"/>
    <w:rsid w:val="0009314B"/>
    <w:rsid w:val="00093E52"/>
    <w:rsid w:val="00094AB4"/>
    <w:rsid w:val="000B30F7"/>
    <w:rsid w:val="000B54BB"/>
    <w:rsid w:val="000B7F32"/>
    <w:rsid w:val="000C702D"/>
    <w:rsid w:val="000D369C"/>
    <w:rsid w:val="000D4FD5"/>
    <w:rsid w:val="000F6770"/>
    <w:rsid w:val="00112822"/>
    <w:rsid w:val="00113BB0"/>
    <w:rsid w:val="00113F87"/>
    <w:rsid w:val="001159C4"/>
    <w:rsid w:val="00116627"/>
    <w:rsid w:val="0013265D"/>
    <w:rsid w:val="00136587"/>
    <w:rsid w:val="00141967"/>
    <w:rsid w:val="00150716"/>
    <w:rsid w:val="001537F2"/>
    <w:rsid w:val="001833FB"/>
    <w:rsid w:val="0018582E"/>
    <w:rsid w:val="00194942"/>
    <w:rsid w:val="00194D41"/>
    <w:rsid w:val="001A1B58"/>
    <w:rsid w:val="001A78AD"/>
    <w:rsid w:val="001C1B7F"/>
    <w:rsid w:val="001E14D9"/>
    <w:rsid w:val="001E4DC0"/>
    <w:rsid w:val="001F288A"/>
    <w:rsid w:val="001F5473"/>
    <w:rsid w:val="001F5AC4"/>
    <w:rsid w:val="00207308"/>
    <w:rsid w:val="0022768D"/>
    <w:rsid w:val="00237B31"/>
    <w:rsid w:val="00245543"/>
    <w:rsid w:val="00250DEA"/>
    <w:rsid w:val="00263D76"/>
    <w:rsid w:val="0026548A"/>
    <w:rsid w:val="00267FCA"/>
    <w:rsid w:val="00276596"/>
    <w:rsid w:val="002830B5"/>
    <w:rsid w:val="00296102"/>
    <w:rsid w:val="002A16DA"/>
    <w:rsid w:val="002A2357"/>
    <w:rsid w:val="002B6755"/>
    <w:rsid w:val="002C35F8"/>
    <w:rsid w:val="002C5190"/>
    <w:rsid w:val="002C5F21"/>
    <w:rsid w:val="002C6090"/>
    <w:rsid w:val="002D0205"/>
    <w:rsid w:val="002D6F94"/>
    <w:rsid w:val="002F15EB"/>
    <w:rsid w:val="002F6970"/>
    <w:rsid w:val="00313760"/>
    <w:rsid w:val="00330417"/>
    <w:rsid w:val="0033185D"/>
    <w:rsid w:val="003368B3"/>
    <w:rsid w:val="00343578"/>
    <w:rsid w:val="0034643F"/>
    <w:rsid w:val="003466A9"/>
    <w:rsid w:val="003549BD"/>
    <w:rsid w:val="00355158"/>
    <w:rsid w:val="003607B0"/>
    <w:rsid w:val="00361469"/>
    <w:rsid w:val="00373D89"/>
    <w:rsid w:val="00376A91"/>
    <w:rsid w:val="00382190"/>
    <w:rsid w:val="00387162"/>
    <w:rsid w:val="003A77FB"/>
    <w:rsid w:val="003B3374"/>
    <w:rsid w:val="003B4474"/>
    <w:rsid w:val="003B4B4C"/>
    <w:rsid w:val="003D381E"/>
    <w:rsid w:val="003E02C0"/>
    <w:rsid w:val="003E0525"/>
    <w:rsid w:val="003F0D44"/>
    <w:rsid w:val="003F76FC"/>
    <w:rsid w:val="00407CB0"/>
    <w:rsid w:val="004103FF"/>
    <w:rsid w:val="00410410"/>
    <w:rsid w:val="0041760F"/>
    <w:rsid w:val="00422F60"/>
    <w:rsid w:val="0043438D"/>
    <w:rsid w:val="00444694"/>
    <w:rsid w:val="00445F99"/>
    <w:rsid w:val="004559D8"/>
    <w:rsid w:val="00456906"/>
    <w:rsid w:val="0046748A"/>
    <w:rsid w:val="00477CA7"/>
    <w:rsid w:val="00483939"/>
    <w:rsid w:val="00493F98"/>
    <w:rsid w:val="004A13E2"/>
    <w:rsid w:val="004A1AEE"/>
    <w:rsid w:val="004A4961"/>
    <w:rsid w:val="004A5512"/>
    <w:rsid w:val="004B11E7"/>
    <w:rsid w:val="004C2F1C"/>
    <w:rsid w:val="004C5B3E"/>
    <w:rsid w:val="004E5BD4"/>
    <w:rsid w:val="004F5165"/>
    <w:rsid w:val="004F678B"/>
    <w:rsid w:val="005041B4"/>
    <w:rsid w:val="00527006"/>
    <w:rsid w:val="005329DB"/>
    <w:rsid w:val="005406AC"/>
    <w:rsid w:val="0055062C"/>
    <w:rsid w:val="00551BD7"/>
    <w:rsid w:val="00557B3A"/>
    <w:rsid w:val="005603FA"/>
    <w:rsid w:val="00561F37"/>
    <w:rsid w:val="005631FE"/>
    <w:rsid w:val="0056503D"/>
    <w:rsid w:val="00597F37"/>
    <w:rsid w:val="005A3AAB"/>
    <w:rsid w:val="005A6AC7"/>
    <w:rsid w:val="005B3C42"/>
    <w:rsid w:val="005B414D"/>
    <w:rsid w:val="005B614E"/>
    <w:rsid w:val="005C6AE8"/>
    <w:rsid w:val="005C743C"/>
    <w:rsid w:val="005D3E42"/>
    <w:rsid w:val="005D62FF"/>
    <w:rsid w:val="005F1D4C"/>
    <w:rsid w:val="00602570"/>
    <w:rsid w:val="00612181"/>
    <w:rsid w:val="00612C83"/>
    <w:rsid w:val="00613171"/>
    <w:rsid w:val="00620096"/>
    <w:rsid w:val="00636DC2"/>
    <w:rsid w:val="00640435"/>
    <w:rsid w:val="0064751E"/>
    <w:rsid w:val="00670B30"/>
    <w:rsid w:val="00674546"/>
    <w:rsid w:val="006835BE"/>
    <w:rsid w:val="00687BDD"/>
    <w:rsid w:val="0069584D"/>
    <w:rsid w:val="006A359C"/>
    <w:rsid w:val="006B3219"/>
    <w:rsid w:val="006C3921"/>
    <w:rsid w:val="006C4B00"/>
    <w:rsid w:val="006D3EA2"/>
    <w:rsid w:val="006D41E5"/>
    <w:rsid w:val="006D5509"/>
    <w:rsid w:val="006E0707"/>
    <w:rsid w:val="006F1886"/>
    <w:rsid w:val="0070175A"/>
    <w:rsid w:val="007047D4"/>
    <w:rsid w:val="00706FF4"/>
    <w:rsid w:val="00707E13"/>
    <w:rsid w:val="007251CC"/>
    <w:rsid w:val="00732201"/>
    <w:rsid w:val="0073599B"/>
    <w:rsid w:val="007366AA"/>
    <w:rsid w:val="00742493"/>
    <w:rsid w:val="00744D00"/>
    <w:rsid w:val="007501B0"/>
    <w:rsid w:val="00760B46"/>
    <w:rsid w:val="0076363A"/>
    <w:rsid w:val="00790147"/>
    <w:rsid w:val="0079153B"/>
    <w:rsid w:val="00793B21"/>
    <w:rsid w:val="00793B4E"/>
    <w:rsid w:val="007B5C3F"/>
    <w:rsid w:val="007B6B35"/>
    <w:rsid w:val="007C3CA0"/>
    <w:rsid w:val="007C4DBA"/>
    <w:rsid w:val="007D2669"/>
    <w:rsid w:val="007D3F94"/>
    <w:rsid w:val="007E21A0"/>
    <w:rsid w:val="007E6C53"/>
    <w:rsid w:val="007F0F2C"/>
    <w:rsid w:val="0081158B"/>
    <w:rsid w:val="00816E25"/>
    <w:rsid w:val="00824415"/>
    <w:rsid w:val="00836806"/>
    <w:rsid w:val="00837CB8"/>
    <w:rsid w:val="00841B15"/>
    <w:rsid w:val="008542DF"/>
    <w:rsid w:val="0085777E"/>
    <w:rsid w:val="008738F8"/>
    <w:rsid w:val="00876E8A"/>
    <w:rsid w:val="0088135E"/>
    <w:rsid w:val="00884956"/>
    <w:rsid w:val="008857BA"/>
    <w:rsid w:val="008860EB"/>
    <w:rsid w:val="008864B9"/>
    <w:rsid w:val="0089406B"/>
    <w:rsid w:val="008A5F15"/>
    <w:rsid w:val="008A6E99"/>
    <w:rsid w:val="008B76FB"/>
    <w:rsid w:val="008C4521"/>
    <w:rsid w:val="008D6BE0"/>
    <w:rsid w:val="008E0750"/>
    <w:rsid w:val="008E0B2B"/>
    <w:rsid w:val="00907CEA"/>
    <w:rsid w:val="009164FB"/>
    <w:rsid w:val="00920893"/>
    <w:rsid w:val="009238A8"/>
    <w:rsid w:val="009257E8"/>
    <w:rsid w:val="00934189"/>
    <w:rsid w:val="00944728"/>
    <w:rsid w:val="009665FD"/>
    <w:rsid w:val="009747F8"/>
    <w:rsid w:val="00977096"/>
    <w:rsid w:val="0098564D"/>
    <w:rsid w:val="009923DC"/>
    <w:rsid w:val="00996013"/>
    <w:rsid w:val="00997A69"/>
    <w:rsid w:val="009A665A"/>
    <w:rsid w:val="009B4524"/>
    <w:rsid w:val="009C35D8"/>
    <w:rsid w:val="009D2966"/>
    <w:rsid w:val="009E5AE0"/>
    <w:rsid w:val="009F058D"/>
    <w:rsid w:val="009F1AE1"/>
    <w:rsid w:val="009F1D88"/>
    <w:rsid w:val="009F436F"/>
    <w:rsid w:val="009F7DC1"/>
    <w:rsid w:val="00A05218"/>
    <w:rsid w:val="00A0773B"/>
    <w:rsid w:val="00A13D01"/>
    <w:rsid w:val="00A34AA3"/>
    <w:rsid w:val="00A36BA1"/>
    <w:rsid w:val="00A40D22"/>
    <w:rsid w:val="00A415BB"/>
    <w:rsid w:val="00A43A3C"/>
    <w:rsid w:val="00A50391"/>
    <w:rsid w:val="00A5238C"/>
    <w:rsid w:val="00A52847"/>
    <w:rsid w:val="00A572D7"/>
    <w:rsid w:val="00A66C33"/>
    <w:rsid w:val="00A76AB2"/>
    <w:rsid w:val="00A84E30"/>
    <w:rsid w:val="00A967BE"/>
    <w:rsid w:val="00AA1071"/>
    <w:rsid w:val="00AB38C1"/>
    <w:rsid w:val="00AB3992"/>
    <w:rsid w:val="00AB3CF3"/>
    <w:rsid w:val="00AC0D78"/>
    <w:rsid w:val="00AC4A32"/>
    <w:rsid w:val="00AC4A35"/>
    <w:rsid w:val="00AC6E59"/>
    <w:rsid w:val="00AC7D45"/>
    <w:rsid w:val="00AD0106"/>
    <w:rsid w:val="00AD1707"/>
    <w:rsid w:val="00AE18AA"/>
    <w:rsid w:val="00AE2747"/>
    <w:rsid w:val="00AE6916"/>
    <w:rsid w:val="00B10BD9"/>
    <w:rsid w:val="00B245FD"/>
    <w:rsid w:val="00B419BF"/>
    <w:rsid w:val="00B420FD"/>
    <w:rsid w:val="00B43471"/>
    <w:rsid w:val="00B9132C"/>
    <w:rsid w:val="00B952ED"/>
    <w:rsid w:val="00BA1ABC"/>
    <w:rsid w:val="00BD111B"/>
    <w:rsid w:val="00BE0136"/>
    <w:rsid w:val="00BE6B3C"/>
    <w:rsid w:val="00C04F57"/>
    <w:rsid w:val="00C15823"/>
    <w:rsid w:val="00C242F6"/>
    <w:rsid w:val="00C308D1"/>
    <w:rsid w:val="00C437E1"/>
    <w:rsid w:val="00C46F57"/>
    <w:rsid w:val="00C655EF"/>
    <w:rsid w:val="00C71380"/>
    <w:rsid w:val="00C75CB3"/>
    <w:rsid w:val="00C80208"/>
    <w:rsid w:val="00C817A6"/>
    <w:rsid w:val="00C8302F"/>
    <w:rsid w:val="00CC63A8"/>
    <w:rsid w:val="00CD14B8"/>
    <w:rsid w:val="00CD2803"/>
    <w:rsid w:val="00CD36F9"/>
    <w:rsid w:val="00CE223B"/>
    <w:rsid w:val="00CF3C89"/>
    <w:rsid w:val="00CF5219"/>
    <w:rsid w:val="00D3128F"/>
    <w:rsid w:val="00D34B48"/>
    <w:rsid w:val="00D53157"/>
    <w:rsid w:val="00D616A9"/>
    <w:rsid w:val="00D7062E"/>
    <w:rsid w:val="00D76B14"/>
    <w:rsid w:val="00DB151A"/>
    <w:rsid w:val="00DB76E1"/>
    <w:rsid w:val="00DB7B87"/>
    <w:rsid w:val="00DC19D1"/>
    <w:rsid w:val="00DC3C7E"/>
    <w:rsid w:val="00DD107F"/>
    <w:rsid w:val="00DD7344"/>
    <w:rsid w:val="00DE1561"/>
    <w:rsid w:val="00DE315D"/>
    <w:rsid w:val="00DE7036"/>
    <w:rsid w:val="00DF1ADF"/>
    <w:rsid w:val="00DF34B5"/>
    <w:rsid w:val="00DF6102"/>
    <w:rsid w:val="00DF7E9B"/>
    <w:rsid w:val="00E0689C"/>
    <w:rsid w:val="00E2067C"/>
    <w:rsid w:val="00E21930"/>
    <w:rsid w:val="00E24622"/>
    <w:rsid w:val="00E253F9"/>
    <w:rsid w:val="00E31B2B"/>
    <w:rsid w:val="00E360BC"/>
    <w:rsid w:val="00E42FCE"/>
    <w:rsid w:val="00E44844"/>
    <w:rsid w:val="00E45466"/>
    <w:rsid w:val="00E521A6"/>
    <w:rsid w:val="00E727C7"/>
    <w:rsid w:val="00E753ED"/>
    <w:rsid w:val="00E90DAB"/>
    <w:rsid w:val="00EA51AD"/>
    <w:rsid w:val="00EB1292"/>
    <w:rsid w:val="00EB34AD"/>
    <w:rsid w:val="00EB3B3E"/>
    <w:rsid w:val="00EB6A58"/>
    <w:rsid w:val="00EB75F9"/>
    <w:rsid w:val="00ED0F6C"/>
    <w:rsid w:val="00ED3151"/>
    <w:rsid w:val="00ED3B0D"/>
    <w:rsid w:val="00ED700E"/>
    <w:rsid w:val="00EF1D36"/>
    <w:rsid w:val="00EF31B0"/>
    <w:rsid w:val="00F11CE5"/>
    <w:rsid w:val="00F14583"/>
    <w:rsid w:val="00F36413"/>
    <w:rsid w:val="00F40225"/>
    <w:rsid w:val="00F40417"/>
    <w:rsid w:val="00F40549"/>
    <w:rsid w:val="00F44033"/>
    <w:rsid w:val="00F57C0E"/>
    <w:rsid w:val="00F627AB"/>
    <w:rsid w:val="00F7152F"/>
    <w:rsid w:val="00FA6559"/>
    <w:rsid w:val="00FC2751"/>
    <w:rsid w:val="00FC3B6E"/>
    <w:rsid w:val="00FE11CE"/>
    <w:rsid w:val="00FE4875"/>
    <w:rsid w:val="00FE4A4F"/>
    <w:rsid w:val="00FF4DB2"/>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E12E7EB"/>
  <w15:chartTrackingRefBased/>
  <w15:docId w15:val="{E28A96D3-4E71-4878-B6F2-343F9140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36F9"/>
    <w:pPr>
      <w:ind w:left="720"/>
      <w:contextualSpacing/>
    </w:pPr>
  </w:style>
  <w:style w:type="paragraph" w:styleId="Header">
    <w:name w:val="header"/>
    <w:basedOn w:val="Normal"/>
    <w:link w:val="HeaderChar"/>
    <w:uiPriority w:val="99"/>
    <w:unhideWhenUsed/>
    <w:rsid w:val="00C65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EF"/>
  </w:style>
  <w:style w:type="paragraph" w:styleId="Footer">
    <w:name w:val="footer"/>
    <w:basedOn w:val="Normal"/>
    <w:link w:val="FooterChar"/>
    <w:uiPriority w:val="99"/>
    <w:unhideWhenUsed/>
    <w:rsid w:val="00C65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EF"/>
  </w:style>
  <w:style w:type="character" w:styleId="CommentReference">
    <w:name w:val="annotation reference"/>
    <w:basedOn w:val="DefaultParagraphFont"/>
    <w:uiPriority w:val="99"/>
    <w:semiHidden/>
    <w:unhideWhenUsed/>
    <w:rsid w:val="001E14D9"/>
    <w:rPr>
      <w:sz w:val="16"/>
      <w:szCs w:val="16"/>
    </w:rPr>
  </w:style>
  <w:style w:type="paragraph" w:styleId="CommentText">
    <w:name w:val="annotation text"/>
    <w:basedOn w:val="Normal"/>
    <w:link w:val="CommentTextChar"/>
    <w:uiPriority w:val="99"/>
    <w:semiHidden/>
    <w:unhideWhenUsed/>
    <w:rsid w:val="001E14D9"/>
    <w:pPr>
      <w:spacing w:line="240" w:lineRule="auto"/>
    </w:pPr>
    <w:rPr>
      <w:sz w:val="20"/>
      <w:szCs w:val="20"/>
    </w:rPr>
  </w:style>
  <w:style w:type="character" w:customStyle="1" w:styleId="CommentTextChar">
    <w:name w:val="Comment Text Char"/>
    <w:basedOn w:val="DefaultParagraphFont"/>
    <w:link w:val="CommentText"/>
    <w:uiPriority w:val="99"/>
    <w:semiHidden/>
    <w:rsid w:val="001E14D9"/>
    <w:rPr>
      <w:sz w:val="20"/>
      <w:szCs w:val="20"/>
    </w:rPr>
  </w:style>
  <w:style w:type="paragraph" w:styleId="CommentSubject">
    <w:name w:val="annotation subject"/>
    <w:basedOn w:val="CommentText"/>
    <w:next w:val="CommentText"/>
    <w:link w:val="CommentSubjectChar"/>
    <w:uiPriority w:val="99"/>
    <w:semiHidden/>
    <w:unhideWhenUsed/>
    <w:rsid w:val="001E14D9"/>
    <w:rPr>
      <w:b/>
      <w:bCs/>
    </w:rPr>
  </w:style>
  <w:style w:type="character" w:customStyle="1" w:styleId="CommentSubjectChar">
    <w:name w:val="Comment Subject Char"/>
    <w:basedOn w:val="CommentTextChar"/>
    <w:link w:val="CommentSubject"/>
    <w:uiPriority w:val="99"/>
    <w:semiHidden/>
    <w:rsid w:val="001E14D9"/>
    <w:rPr>
      <w:b/>
      <w:bCs/>
      <w:sz w:val="20"/>
      <w:szCs w:val="20"/>
    </w:rPr>
  </w:style>
  <w:style w:type="paragraph" w:styleId="BalloonText">
    <w:name w:val="Balloon Text"/>
    <w:basedOn w:val="Normal"/>
    <w:link w:val="BalloonTextChar"/>
    <w:uiPriority w:val="99"/>
    <w:semiHidden/>
    <w:unhideWhenUsed/>
    <w:rsid w:val="001E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D9"/>
    <w:rPr>
      <w:rFonts w:ascii="Segoe UI" w:hAnsi="Segoe UI" w:cs="Segoe UI"/>
      <w:sz w:val="18"/>
      <w:szCs w:val="18"/>
    </w:rPr>
  </w:style>
  <w:style w:type="character" w:styleId="Hyperlink">
    <w:name w:val="Hyperlink"/>
    <w:basedOn w:val="DefaultParagraphFont"/>
    <w:uiPriority w:val="99"/>
    <w:semiHidden/>
    <w:unhideWhenUsed/>
    <w:rsid w:val="005B61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54E4-B0B6-426D-8E22-03618925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Lisa Wadley</cp:lastModifiedBy>
  <cp:revision>6</cp:revision>
  <cp:lastPrinted>2016-12-13T19:07:00Z</cp:lastPrinted>
  <dcterms:created xsi:type="dcterms:W3CDTF">2017-05-03T01:39:00Z</dcterms:created>
  <dcterms:modified xsi:type="dcterms:W3CDTF">2019-12-19T18:13:00Z</dcterms:modified>
</cp:coreProperties>
</file>